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A92CBC" w:rsidP="00A97EB6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bookmarkStart w:id="0" w:name="_GoBack"/>
      <w:bookmarkEnd w:id="0"/>
      <w:r w:rsidRPr="00733A12">
        <w:rPr>
          <w:noProof/>
        </w:rPr>
        <w:drawing>
          <wp:inline distT="0" distB="0" distL="0" distR="0" wp14:anchorId="583F3945" wp14:editId="0C84E502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B0" w:rsidRDefault="00A305B0" w:rsidP="00337F7E">
      <w:pPr>
        <w:pStyle w:val="Geenafstand"/>
        <w:rPr>
          <w:b/>
          <w:sz w:val="28"/>
          <w:szCs w:val="28"/>
        </w:rPr>
      </w:pPr>
    </w:p>
    <w:p w:rsidR="00B527D3" w:rsidRPr="00337F7E" w:rsidRDefault="009E4550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Verslag bijeenkomst</w:t>
      </w:r>
      <w:r w:rsidR="00337F7E" w:rsidRPr="00337F7E">
        <w:rPr>
          <w:b/>
          <w:sz w:val="28"/>
          <w:szCs w:val="28"/>
        </w:rPr>
        <w:t xml:space="preserve"> </w:t>
      </w:r>
      <w:r w:rsidR="00515595">
        <w:rPr>
          <w:b/>
          <w:sz w:val="28"/>
          <w:szCs w:val="28"/>
        </w:rPr>
        <w:t>stuur</w:t>
      </w:r>
      <w:r w:rsidR="00337F7E" w:rsidRPr="00337F7E">
        <w:rPr>
          <w:b/>
          <w:sz w:val="28"/>
          <w:szCs w:val="28"/>
        </w:rPr>
        <w:t xml:space="preserve">groep </w:t>
      </w:r>
      <w:r w:rsidR="00E04B2F">
        <w:rPr>
          <w:b/>
          <w:sz w:val="28"/>
          <w:szCs w:val="28"/>
        </w:rPr>
        <w:t>Scholenvoordetoekomst</w:t>
      </w:r>
      <w:r w:rsidR="006803BA">
        <w:rPr>
          <w:b/>
          <w:sz w:val="28"/>
          <w:szCs w:val="28"/>
        </w:rPr>
        <w:tab/>
      </w:r>
      <w:r w:rsidR="006803BA">
        <w:rPr>
          <w:b/>
          <w:sz w:val="28"/>
          <w:szCs w:val="28"/>
        </w:rPr>
        <w:tab/>
      </w:r>
    </w:p>
    <w:p w:rsidR="00337F7E" w:rsidRDefault="00D745B6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insdag 27 september 2016</w:t>
      </w:r>
    </w:p>
    <w:p w:rsidR="00337F7E" w:rsidRDefault="00A4766B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jdstip: </w:t>
      </w:r>
      <w:r w:rsidR="003E17E4">
        <w:rPr>
          <w:b/>
          <w:sz w:val="28"/>
          <w:szCs w:val="28"/>
        </w:rPr>
        <w:t>1</w:t>
      </w:r>
      <w:r w:rsidR="00166D3D">
        <w:rPr>
          <w:b/>
          <w:sz w:val="28"/>
          <w:szCs w:val="28"/>
        </w:rPr>
        <w:t>3</w:t>
      </w:r>
      <w:r w:rsidR="008C5B21">
        <w:rPr>
          <w:b/>
          <w:sz w:val="28"/>
          <w:szCs w:val="28"/>
        </w:rPr>
        <w:t>.</w:t>
      </w:r>
      <w:r w:rsidR="00D745B6">
        <w:rPr>
          <w:b/>
          <w:sz w:val="28"/>
          <w:szCs w:val="28"/>
        </w:rPr>
        <w:t>0</w:t>
      </w:r>
      <w:r w:rsidR="00680933">
        <w:rPr>
          <w:b/>
          <w:sz w:val="28"/>
          <w:szCs w:val="28"/>
        </w:rPr>
        <w:t>0 tot 1</w:t>
      </w:r>
      <w:r w:rsidR="00D745B6">
        <w:rPr>
          <w:b/>
          <w:sz w:val="28"/>
          <w:szCs w:val="28"/>
        </w:rPr>
        <w:t>4</w:t>
      </w:r>
      <w:r w:rsidR="008C5B21">
        <w:rPr>
          <w:b/>
          <w:sz w:val="28"/>
          <w:szCs w:val="28"/>
        </w:rPr>
        <w:t>.</w:t>
      </w:r>
      <w:r w:rsidR="00D745B6">
        <w:rPr>
          <w:b/>
          <w:sz w:val="28"/>
          <w:szCs w:val="28"/>
        </w:rPr>
        <w:t>3</w:t>
      </w:r>
      <w:r w:rsidR="00E04B2F">
        <w:rPr>
          <w:b/>
          <w:sz w:val="28"/>
          <w:szCs w:val="28"/>
        </w:rPr>
        <w:t>0</w:t>
      </w:r>
    </w:p>
    <w:p w:rsidR="0039592E" w:rsidRDefault="00337F7E" w:rsidP="00F32D44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>Locatie:</w:t>
      </w:r>
      <w:r w:rsidR="0039592E">
        <w:rPr>
          <w:b/>
          <w:sz w:val="28"/>
          <w:szCs w:val="28"/>
        </w:rPr>
        <w:t xml:space="preserve"> </w:t>
      </w:r>
      <w:r w:rsidR="00D745B6">
        <w:rPr>
          <w:b/>
          <w:sz w:val="28"/>
          <w:szCs w:val="28"/>
        </w:rPr>
        <w:t>HZ Vlissingen</w:t>
      </w:r>
      <w:r w:rsidR="00E0047A">
        <w:rPr>
          <w:b/>
          <w:sz w:val="28"/>
          <w:szCs w:val="28"/>
        </w:rPr>
        <w:t xml:space="preserve"> </w:t>
      </w:r>
      <w:r w:rsidR="00214666">
        <w:rPr>
          <w:b/>
          <w:sz w:val="28"/>
          <w:szCs w:val="28"/>
        </w:rPr>
        <w:br/>
      </w:r>
    </w:p>
    <w:p w:rsidR="0039592E" w:rsidRPr="004B738F" w:rsidRDefault="00F32D44" w:rsidP="004B738F">
      <w:pPr>
        <w:pStyle w:val="Geenafstand"/>
        <w:ind w:left="1416" w:hanging="1416"/>
        <w:rPr>
          <w:sz w:val="24"/>
          <w:szCs w:val="24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>
        <w:rPr>
          <w:rFonts w:eastAsia="Times New Roman" w:cs="Times New Roman"/>
          <w:color w:val="000000"/>
          <w:lang w:eastAsia="en-US"/>
        </w:rPr>
        <w:t xml:space="preserve">: </w:t>
      </w:r>
      <w:r w:rsidR="0039592E">
        <w:rPr>
          <w:rFonts w:eastAsia="Times New Roman" w:cs="Times New Roman"/>
          <w:color w:val="000000"/>
          <w:lang w:eastAsia="en-US"/>
        </w:rPr>
        <w:tab/>
      </w:r>
      <w:r w:rsidR="00F71FC3" w:rsidRPr="00A97EB6">
        <w:rPr>
          <w:rFonts w:eastAsia="Times New Roman" w:cs="Times New Roman"/>
          <w:color w:val="000000"/>
          <w:sz w:val="24"/>
          <w:szCs w:val="24"/>
          <w:lang w:eastAsia="en-US"/>
        </w:rPr>
        <w:t>Henk Zielstra</w:t>
      </w:r>
      <w:r w:rsidR="00F71FC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(voorzitter),</w:t>
      </w:r>
      <w:r w:rsidR="00A85225">
        <w:rPr>
          <w:sz w:val="24"/>
          <w:szCs w:val="24"/>
        </w:rPr>
        <w:t xml:space="preserve"> </w:t>
      </w:r>
      <w:r w:rsidR="004B738F">
        <w:rPr>
          <w:sz w:val="24"/>
          <w:szCs w:val="24"/>
        </w:rPr>
        <w:t>Ri</w:t>
      </w:r>
      <w:r w:rsidR="00BF41F3">
        <w:rPr>
          <w:sz w:val="24"/>
          <w:szCs w:val="24"/>
        </w:rPr>
        <w:t>nus Voet</w:t>
      </w:r>
      <w:r w:rsidR="0058559A">
        <w:rPr>
          <w:sz w:val="24"/>
          <w:szCs w:val="24"/>
        </w:rPr>
        <w:t>, Cees Corstanje, Edwin Kint</w:t>
      </w:r>
      <w:r w:rsidR="003E5A89">
        <w:rPr>
          <w:sz w:val="24"/>
          <w:szCs w:val="24"/>
        </w:rPr>
        <w:t>,</w:t>
      </w:r>
      <w:r w:rsidR="00A4766B">
        <w:rPr>
          <w:sz w:val="24"/>
          <w:szCs w:val="24"/>
        </w:rPr>
        <w:t xml:space="preserve"> </w:t>
      </w:r>
      <w:r w:rsidR="00647460">
        <w:rPr>
          <w:sz w:val="24"/>
          <w:szCs w:val="24"/>
        </w:rPr>
        <w:t xml:space="preserve">Ad Vis, Nelly de Bruijne (vervanger Kees van Damme), Marjan Glas, </w:t>
      </w:r>
      <w:r w:rsidR="00B831F3">
        <w:rPr>
          <w:sz w:val="24"/>
          <w:szCs w:val="24"/>
        </w:rPr>
        <w:t xml:space="preserve">Wim Brouwer, </w:t>
      </w:r>
      <w:r w:rsidR="001433DC">
        <w:rPr>
          <w:sz w:val="24"/>
          <w:szCs w:val="24"/>
        </w:rPr>
        <w:t xml:space="preserve">Pim van Kampen, </w:t>
      </w:r>
      <w:r w:rsidR="00085CA1">
        <w:rPr>
          <w:sz w:val="24"/>
          <w:szCs w:val="24"/>
        </w:rPr>
        <w:t>Ewald de Keijzer,</w:t>
      </w:r>
      <w:r w:rsidR="00E00DFD">
        <w:rPr>
          <w:sz w:val="24"/>
          <w:szCs w:val="24"/>
        </w:rPr>
        <w:t xml:space="preserve"> René Dellebeke (gedeeltelijk), Mi</w:t>
      </w:r>
      <w:r w:rsidR="0050053A">
        <w:rPr>
          <w:sz w:val="24"/>
          <w:szCs w:val="24"/>
        </w:rPr>
        <w:t>k</w:t>
      </w:r>
      <w:r w:rsidR="00E00DFD">
        <w:rPr>
          <w:sz w:val="24"/>
          <w:szCs w:val="24"/>
        </w:rPr>
        <w:t>e van de Wijnckel (gedeeltelijk),</w:t>
      </w:r>
      <w:r w:rsidR="00085CA1">
        <w:rPr>
          <w:sz w:val="24"/>
          <w:szCs w:val="24"/>
        </w:rPr>
        <w:t xml:space="preserve"> </w:t>
      </w:r>
      <w:r w:rsidR="00020A0C" w:rsidRPr="00A97EB6">
        <w:rPr>
          <w:rFonts w:eastAsia="Times New Roman" w:cs="Times New Roman"/>
          <w:color w:val="000000"/>
          <w:sz w:val="24"/>
          <w:szCs w:val="24"/>
          <w:lang w:eastAsia="en-US"/>
        </w:rPr>
        <w:t>Cora Dourlein (notulist).</w:t>
      </w:r>
      <w:r w:rsidR="0039592E" w:rsidRPr="00A97EB6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54721" w:rsidRPr="00A97EB6" w:rsidRDefault="00F32D44" w:rsidP="00A85225">
      <w:pPr>
        <w:pStyle w:val="Geenafstand"/>
        <w:rPr>
          <w:sz w:val="24"/>
          <w:szCs w:val="24"/>
        </w:rPr>
      </w:pPr>
      <w:r w:rsidRPr="00A97EB6">
        <w:rPr>
          <w:b/>
          <w:sz w:val="24"/>
          <w:szCs w:val="24"/>
        </w:rPr>
        <w:t>Afwezig:</w:t>
      </w:r>
      <w:r w:rsidRPr="00A97EB6">
        <w:rPr>
          <w:sz w:val="24"/>
          <w:szCs w:val="24"/>
        </w:rPr>
        <w:t xml:space="preserve"> </w:t>
      </w:r>
      <w:r w:rsidR="0039592E" w:rsidRPr="00A97EB6">
        <w:rPr>
          <w:sz w:val="24"/>
          <w:szCs w:val="24"/>
        </w:rPr>
        <w:tab/>
      </w:r>
      <w:r w:rsidR="0042590C">
        <w:rPr>
          <w:sz w:val="24"/>
          <w:szCs w:val="24"/>
        </w:rPr>
        <w:t>K</w:t>
      </w:r>
      <w:r w:rsidR="00C12405">
        <w:rPr>
          <w:sz w:val="24"/>
          <w:szCs w:val="24"/>
        </w:rPr>
        <w:t>ees van Damme</w:t>
      </w:r>
      <w:r w:rsidR="006B060B">
        <w:rPr>
          <w:sz w:val="24"/>
          <w:szCs w:val="24"/>
        </w:rPr>
        <w:t xml:space="preserve"> (</w:t>
      </w:r>
      <w:r w:rsidR="001433DC">
        <w:rPr>
          <w:sz w:val="24"/>
          <w:szCs w:val="24"/>
        </w:rPr>
        <w:t xml:space="preserve">langdurig </w:t>
      </w:r>
      <w:r w:rsidR="006B060B">
        <w:rPr>
          <w:sz w:val="24"/>
          <w:szCs w:val="24"/>
        </w:rPr>
        <w:t>ziek)</w:t>
      </w:r>
      <w:r w:rsidR="00647460">
        <w:rPr>
          <w:sz w:val="24"/>
          <w:szCs w:val="24"/>
        </w:rPr>
        <w:t>,</w:t>
      </w:r>
    </w:p>
    <w:p w:rsidR="00254721" w:rsidRDefault="00254721" w:rsidP="00254721">
      <w:pPr>
        <w:spacing w:after="0" w:line="240" w:lineRule="auto"/>
        <w:rPr>
          <w:b/>
          <w:sz w:val="28"/>
          <w:szCs w:val="28"/>
        </w:rPr>
      </w:pPr>
    </w:p>
    <w:p w:rsidR="00EA571F" w:rsidRDefault="002840F8" w:rsidP="009E272E">
      <w:pPr>
        <w:spacing w:after="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br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327"/>
        <w:gridCol w:w="3119"/>
        <w:gridCol w:w="1559"/>
        <w:gridCol w:w="1481"/>
        <w:gridCol w:w="1354"/>
      </w:tblGrid>
      <w:tr w:rsidR="009E272E" w:rsidRPr="007935C1" w:rsidTr="005F1549">
        <w:trPr>
          <w:trHeight w:val="17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9E272E" w:rsidRPr="007935C1" w:rsidTr="005F1549">
        <w:trPr>
          <w:trHeight w:val="1094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06-11-20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Per halfjaar overzicht in vast format maken of de doelstellingen gehaald worden.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E272E" w:rsidRPr="007935C1" w:rsidTr="005F1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06-11-201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In Stuurgroep de doelen bespreken zoals geformuleerd in de themawerkgroepen en vergelijken met de doelstellingen in het oorspronkelijke plan dat aan de subsidieverstrekker is gestuurd.</w:t>
            </w:r>
            <w:r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E272E" w:rsidRPr="007935C1" w:rsidTr="005F1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Pr="00B26B55" w:rsidRDefault="009E272E" w:rsidP="005F1549">
            <w:pPr>
              <w:pStyle w:val="Plattetekst2"/>
            </w:pPr>
            <w:r>
              <w:t>26-02-201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B26B55" w:rsidRDefault="009E272E" w:rsidP="005F1549">
            <w:pPr>
              <w:pStyle w:val="Plattetekst2"/>
            </w:pPr>
            <w:r>
              <w:t xml:space="preserve">Aangeven welke bijeenkomsten in het kader van kennisdeling zijn bezocht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Pr="007935C1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E272E" w:rsidRPr="007935C1" w:rsidTr="005F1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Default="009E272E" w:rsidP="005F1549">
            <w:pPr>
              <w:pStyle w:val="Plattetekst2"/>
            </w:pPr>
            <w:r>
              <w:t>28-06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Default="009E272E" w:rsidP="005F1549">
            <w:pPr>
              <w:pStyle w:val="Plattetekst2"/>
            </w:pPr>
            <w:r>
              <w:t>Overzicht gedeclareerde uren doorsturen naar led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8-07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09-2016</w:t>
            </w:r>
          </w:p>
        </w:tc>
      </w:tr>
      <w:tr w:rsidR="009E272E" w:rsidRPr="007935C1" w:rsidTr="005F1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72E" w:rsidRDefault="009E272E" w:rsidP="005F1549">
            <w:pPr>
              <w:pStyle w:val="Plattetekst2"/>
            </w:pPr>
            <w:r>
              <w:t>28-06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Default="009E272E" w:rsidP="005F1549">
            <w:pPr>
              <w:pStyle w:val="Plattetekst2"/>
            </w:pPr>
            <w:r>
              <w:t>Declaraties inlever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8-07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2E" w:rsidRDefault="009E272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07-2016</w:t>
            </w:r>
          </w:p>
        </w:tc>
      </w:tr>
      <w:tr w:rsidR="00FB600E" w:rsidRPr="007935C1" w:rsidTr="005F1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27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0E" w:rsidRDefault="00FB600E" w:rsidP="005F1549">
            <w:pPr>
              <w:pStyle w:val="Plattetekst2"/>
            </w:pPr>
            <w:r>
              <w:t>27-09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pStyle w:val="Plattetekst2"/>
            </w:pPr>
            <w:r>
              <w:t>Budgetten vaststellen voor de themawerkgroep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René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-10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B600E" w:rsidRPr="007935C1" w:rsidTr="005F1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0E" w:rsidRDefault="00FB600E" w:rsidP="005F1549">
            <w:pPr>
              <w:pStyle w:val="Plattetekst2"/>
            </w:pPr>
            <w:r>
              <w:t>27-09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pStyle w:val="Plattetekst2"/>
            </w:pPr>
            <w:r>
              <w:t>Communiceren of er nog geld over is na juli 20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11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B600E" w:rsidRPr="007935C1" w:rsidTr="005F1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9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0E" w:rsidRDefault="00FB600E" w:rsidP="005F1549">
            <w:pPr>
              <w:pStyle w:val="Plattetekst2"/>
            </w:pPr>
            <w:r>
              <w:t>27-09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pStyle w:val="Plattetekst2"/>
            </w:pPr>
            <w:r>
              <w:t>Bijeenkomst 22 december verzett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a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0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B600E" w:rsidRPr="007935C1" w:rsidTr="005F1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0E" w:rsidRDefault="00EE06D6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0E" w:rsidRDefault="00EE06D6" w:rsidP="005F1549">
            <w:pPr>
              <w:pStyle w:val="Plattetekst2"/>
            </w:pPr>
            <w:r>
              <w:t>27-09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EE06D6" w:rsidP="005F1549">
            <w:pPr>
              <w:pStyle w:val="Plattetekst2"/>
            </w:pPr>
            <w:r>
              <w:t>Overzicht verstrekken van alle</w:t>
            </w:r>
            <w:r w:rsidR="001B7B3A">
              <w:t xml:space="preserve"> gemaakte</w:t>
            </w:r>
            <w:r>
              <w:t xml:space="preserve"> koste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EE06D6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né Dellebeke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EE06D6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-12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00E" w:rsidRDefault="00FB600E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A57A5" w:rsidRPr="007935C1" w:rsidTr="005F1549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7A5" w:rsidRDefault="001A57A5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7A5" w:rsidRDefault="001A57A5" w:rsidP="005F1549">
            <w:pPr>
              <w:pStyle w:val="Plattetekst2"/>
            </w:pPr>
            <w:r>
              <w:t>27-09-20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A5" w:rsidRDefault="001A57A5" w:rsidP="005F1549">
            <w:pPr>
              <w:pStyle w:val="Plattetekst2"/>
            </w:pPr>
            <w:r>
              <w:t>Doorgeven aan Mike van de Wijnckel dat offerte akkoord 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A5" w:rsidRDefault="001A57A5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A5" w:rsidRDefault="001A57A5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-09-2016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A5" w:rsidRDefault="001A57A5" w:rsidP="005F15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26B55" w:rsidRDefault="00B26B55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A66AB2" w:rsidRDefault="00A66AB2" w:rsidP="00613D77">
      <w:pPr>
        <w:pStyle w:val="Geenafstand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</w:p>
    <w:p w:rsidR="00496A6C" w:rsidRPr="00020A0C" w:rsidRDefault="00613D77" w:rsidP="00613D77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1. </w:t>
      </w:r>
      <w:r w:rsidR="00496A6C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865303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en </w:t>
      </w:r>
      <w:r w:rsidR="007101B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aststellen agenda</w:t>
      </w:r>
    </w:p>
    <w:p w:rsidR="009F52D1" w:rsidRPr="00AC46DB" w:rsidRDefault="003F1924" w:rsidP="00CA4C3C">
      <w:pPr>
        <w:pStyle w:val="Plattetekst"/>
        <w:spacing w:after="240"/>
      </w:pPr>
      <w:r>
        <w:t>Henk heet iedereen welkom</w:t>
      </w:r>
      <w:r w:rsidR="00EC72D6">
        <w:t>. Geen aanvullingen</w:t>
      </w:r>
      <w:r w:rsidR="00085CA1">
        <w:t xml:space="preserve"> op de agenda.</w:t>
      </w:r>
      <w:r w:rsidR="00455EFB">
        <w:br/>
      </w:r>
      <w:r w:rsidR="00085CA1">
        <w:br/>
      </w:r>
      <w:r w:rsidR="00455EFB">
        <w:br/>
      </w:r>
      <w:r w:rsidR="00496A6C" w:rsidRPr="00496A6C">
        <w:rPr>
          <w:b/>
          <w:sz w:val="28"/>
          <w:szCs w:val="28"/>
        </w:rPr>
        <w:t>2.</w:t>
      </w:r>
      <w:r w:rsidR="002F7E7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946A3">
        <w:rPr>
          <w:b/>
          <w:sz w:val="28"/>
          <w:szCs w:val="28"/>
        </w:rPr>
        <w:t xml:space="preserve">Verslag </w:t>
      </w:r>
      <w:r w:rsidR="007B2665">
        <w:rPr>
          <w:b/>
          <w:sz w:val="28"/>
          <w:szCs w:val="28"/>
        </w:rPr>
        <w:t>28 juni</w:t>
      </w:r>
      <w:r w:rsidR="00455EFB">
        <w:rPr>
          <w:b/>
          <w:sz w:val="28"/>
          <w:szCs w:val="28"/>
        </w:rPr>
        <w:t xml:space="preserve"> 2016</w:t>
      </w:r>
      <w:r w:rsidR="003C3F6C">
        <w:rPr>
          <w:b/>
          <w:sz w:val="28"/>
          <w:szCs w:val="28"/>
        </w:rPr>
        <w:br/>
      </w:r>
      <w:r w:rsidR="00EC72D6">
        <w:t>Geen</w:t>
      </w:r>
      <w:r w:rsidR="00647460">
        <w:t xml:space="preserve"> </w:t>
      </w:r>
      <w:r w:rsidR="00EC72D6">
        <w:t>opmerkingen.</w:t>
      </w:r>
      <w:r w:rsidR="0050053A">
        <w:t xml:space="preserve"> Verslag bij deze vastgesteld.</w:t>
      </w:r>
      <w:r w:rsidR="00085CA1">
        <w:br/>
      </w:r>
    </w:p>
    <w:p w:rsidR="0047442E" w:rsidRDefault="00D958F9" w:rsidP="00700D6D">
      <w:pPr>
        <w:spacing w:after="240" w:line="240" w:lineRule="auto"/>
        <w:rPr>
          <w:sz w:val="24"/>
          <w:szCs w:val="24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3</w:t>
      </w:r>
      <w:r w:rsidR="00921EEE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007533">
        <w:rPr>
          <w:b/>
          <w:sz w:val="28"/>
          <w:szCs w:val="28"/>
        </w:rPr>
        <w:t>Mededelingen</w:t>
      </w:r>
      <w:r w:rsidR="00984B93">
        <w:rPr>
          <w:b/>
          <w:sz w:val="28"/>
          <w:szCs w:val="28"/>
        </w:rPr>
        <w:br/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085CA1">
        <w:rPr>
          <w:rFonts w:ascii="Calibri" w:eastAsia="Times New Roman" w:hAnsi="Calibri" w:cs="Tahoma"/>
          <w:color w:val="000000"/>
          <w:sz w:val="24"/>
          <w:szCs w:val="24"/>
        </w:rPr>
        <w:t xml:space="preserve">Marjan is naar 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Landelijke bijeenkomst </w:t>
      </w:r>
      <w:r w:rsidR="00085CA1">
        <w:rPr>
          <w:rFonts w:ascii="Calibri" w:eastAsia="Times New Roman" w:hAnsi="Calibri" w:cs="Tahoma"/>
          <w:color w:val="000000"/>
          <w:sz w:val="24"/>
          <w:szCs w:val="24"/>
        </w:rPr>
        <w:t>geweest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. </w:t>
      </w:r>
      <w:r w:rsidR="00085CA1">
        <w:rPr>
          <w:rFonts w:ascii="Calibri" w:eastAsia="Times New Roman" w:hAnsi="Calibri" w:cs="Tahoma"/>
          <w:color w:val="000000"/>
          <w:sz w:val="24"/>
          <w:szCs w:val="24"/>
        </w:rPr>
        <w:t xml:space="preserve">Het onderdeel van 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>DUO</w:t>
      </w:r>
      <w:r w:rsidR="00085CA1">
        <w:rPr>
          <w:rFonts w:ascii="Calibri" w:eastAsia="Times New Roman" w:hAnsi="Calibri" w:cs="Tahoma"/>
          <w:color w:val="000000"/>
          <w:sz w:val="24"/>
          <w:szCs w:val="24"/>
        </w:rPr>
        <w:t xml:space="preserve"> waar wij mee te maken hebben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 heet</w:t>
      </w:r>
      <w:r w:rsidR="00085CA1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1E4E51">
        <w:rPr>
          <w:rFonts w:ascii="Calibri" w:eastAsia="Times New Roman" w:hAnsi="Calibri" w:cs="Tahoma"/>
          <w:color w:val="000000"/>
          <w:sz w:val="24"/>
          <w:szCs w:val="24"/>
        </w:rPr>
        <w:t>tegenwoordig DUS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i. Ministerie was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ook 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>aanwezig</w:t>
      </w:r>
      <w:r w:rsidR="001E4E51">
        <w:rPr>
          <w:rFonts w:ascii="Calibri" w:eastAsia="Times New Roman" w:hAnsi="Calibri" w:cs="Tahoma"/>
          <w:color w:val="000000"/>
          <w:sz w:val="24"/>
          <w:szCs w:val="24"/>
        </w:rPr>
        <w:t>. Eind januari komt format om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 hen te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 rapporteren. </w:t>
      </w:r>
      <w:r w:rsidR="001E4E51">
        <w:rPr>
          <w:rFonts w:ascii="Calibri" w:eastAsia="Times New Roman" w:hAnsi="Calibri" w:cs="Tahoma"/>
          <w:color w:val="000000"/>
          <w:sz w:val="24"/>
          <w:szCs w:val="24"/>
        </w:rPr>
        <w:t xml:space="preserve">Het document is ook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voor intern gebruik.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Ze zijn b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enieuwd naar de voortgang maar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er komt geen financië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>le afrekening als niet alle doele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n behaald zijn.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br/>
        <w:t>Ad is heel benieuw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>d naar het format, de ervaring leert dat het vaak ingewikkeld is en er heel veel moet worden ingevuld.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24 november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is er 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>weer andere landelijke bijeenkomst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 op stuurgroepniveau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. Hoe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de </w:t>
      </w:r>
      <w:r w:rsidR="00DD7723">
        <w:rPr>
          <w:rFonts w:ascii="Calibri" w:eastAsia="Times New Roman" w:hAnsi="Calibri" w:cs="Tahoma"/>
          <w:color w:val="000000"/>
          <w:sz w:val="24"/>
          <w:szCs w:val="24"/>
        </w:rPr>
        <w:t>doelen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 van de samenwer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kingsverbanden</w:t>
      </w:r>
      <w:r w:rsidR="00DD7723">
        <w:rPr>
          <w:rFonts w:ascii="Calibri" w:eastAsia="Times New Roman" w:hAnsi="Calibri" w:cs="Tahoma"/>
          <w:color w:val="000000"/>
          <w:sz w:val="24"/>
          <w:szCs w:val="24"/>
        </w:rPr>
        <w:t xml:space="preserve"> verduurzamen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. Wie wil er mee? </w:t>
      </w:r>
      <w:r w:rsidR="0050053A" w:rsidRPr="0050053A">
        <w:rPr>
          <w:rFonts w:ascii="Calibri" w:eastAsia="Times New Roman" w:hAnsi="Calibri" w:cs="Tahoma"/>
          <w:color w:val="000000"/>
          <w:sz w:val="24"/>
          <w:szCs w:val="24"/>
        </w:rPr>
        <w:sym w:font="Wingdings" w:char="F0E0"/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Ad Vis gaat mee. 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- We gaan een t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>oe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komstconferentie organiseren. Waarschijnlijk</w:t>
      </w:r>
      <w:r w:rsidR="00EC72D6">
        <w:rPr>
          <w:rFonts w:ascii="Calibri" w:eastAsia="Times New Roman" w:hAnsi="Calibri" w:cs="Tahoma"/>
          <w:color w:val="000000"/>
          <w:sz w:val="24"/>
          <w:szCs w:val="24"/>
        </w:rPr>
        <w:t xml:space="preserve"> niet meer haalbaar di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t schooljaar. Het wordt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daarom woensdag 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 oktober 2017. Vanaf 15.00 uur tot in de avond, met eten erbij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t>.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t xml:space="preserve">Wim wordt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volgende week zaterdag 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t xml:space="preserve">65 jaar en 6 mnd. Stopt dan bij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de 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t xml:space="preserve">HZ en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dus ook bij </w:t>
      </w:r>
      <w:r w:rsidR="009332B4">
        <w:rPr>
          <w:rFonts w:ascii="Calibri" w:eastAsia="Times New Roman" w:hAnsi="Calibri" w:cs="Tahoma"/>
          <w:color w:val="000000"/>
          <w:sz w:val="24"/>
          <w:szCs w:val="24"/>
        </w:rPr>
        <w:t xml:space="preserve">de 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stuurgroep. G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t>aat wel zijn promotie onderzoek afmaken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 xml:space="preserve"> binnen de HZ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t>. Wil dat verbinden aan de PLG</w:t>
      </w:r>
      <w:r w:rsidR="0050053A">
        <w:rPr>
          <w:rFonts w:ascii="Calibri" w:eastAsia="Times New Roman" w:hAnsi="Calibri" w:cs="Tahoma"/>
          <w:color w:val="000000"/>
          <w:sz w:val="24"/>
          <w:szCs w:val="24"/>
        </w:rPr>
        <w:t>’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t>s die gaan starten. Komt hier nog mee terug als dat lukt.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Henk bedankt Wim voor zijn werk tot nu toe voor SvdT. </w:t>
      </w:r>
      <w:r w:rsidR="00194005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A66AB2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085CA1">
        <w:rPr>
          <w:b/>
          <w:sz w:val="28"/>
          <w:szCs w:val="28"/>
        </w:rPr>
        <w:br/>
      </w:r>
      <w:r w:rsidR="00123ECB" w:rsidRPr="00123ECB">
        <w:rPr>
          <w:b/>
          <w:sz w:val="28"/>
          <w:szCs w:val="28"/>
        </w:rPr>
        <w:t xml:space="preserve">4. </w:t>
      </w:r>
      <w:r w:rsidR="00947434">
        <w:rPr>
          <w:b/>
          <w:sz w:val="28"/>
          <w:szCs w:val="28"/>
        </w:rPr>
        <w:t>Financiën en o</w:t>
      </w:r>
      <w:r w:rsidR="007B2665">
        <w:rPr>
          <w:b/>
          <w:sz w:val="28"/>
          <w:szCs w:val="28"/>
        </w:rPr>
        <w:t>verzicht van</w:t>
      </w:r>
      <w:r w:rsidR="00EC72D6">
        <w:rPr>
          <w:b/>
          <w:sz w:val="28"/>
          <w:szCs w:val="28"/>
        </w:rPr>
        <w:t xml:space="preserve"> </w:t>
      </w:r>
      <w:r w:rsidR="007B2665">
        <w:rPr>
          <w:b/>
          <w:sz w:val="28"/>
          <w:szCs w:val="28"/>
        </w:rPr>
        <w:t>uren schoolbestuurcoördinatoren en van de themaleiding</w:t>
      </w:r>
      <w:r w:rsidR="00123ECB">
        <w:rPr>
          <w:b/>
          <w:sz w:val="28"/>
          <w:szCs w:val="28"/>
        </w:rPr>
        <w:br/>
      </w:r>
      <w:r w:rsidR="00194005">
        <w:rPr>
          <w:sz w:val="24"/>
          <w:szCs w:val="24"/>
        </w:rPr>
        <w:t>René geeft toelichting op de cijfertjes. Er is nog geld over v</w:t>
      </w:r>
      <w:r w:rsidR="00830000">
        <w:rPr>
          <w:sz w:val="24"/>
          <w:szCs w:val="24"/>
        </w:rPr>
        <w:t xml:space="preserve">an </w:t>
      </w:r>
      <w:r w:rsidR="00194005">
        <w:rPr>
          <w:sz w:val="24"/>
          <w:szCs w:val="24"/>
        </w:rPr>
        <w:t>d</w:t>
      </w:r>
      <w:r w:rsidR="00830000">
        <w:rPr>
          <w:sz w:val="24"/>
          <w:szCs w:val="24"/>
        </w:rPr>
        <w:t>e</w:t>
      </w:r>
      <w:r w:rsidR="001E4E51">
        <w:rPr>
          <w:sz w:val="24"/>
          <w:szCs w:val="24"/>
        </w:rPr>
        <w:t xml:space="preserve"> eerste twee jaar. Voorstel is om dit niet gelijk te gebruiken maar te reserveren of te gebruiken </w:t>
      </w:r>
      <w:r w:rsidR="00194005">
        <w:rPr>
          <w:sz w:val="24"/>
          <w:szCs w:val="24"/>
        </w:rPr>
        <w:t xml:space="preserve">voor de overgang naar een </w:t>
      </w:r>
      <w:r w:rsidR="00830000">
        <w:rPr>
          <w:sz w:val="24"/>
          <w:szCs w:val="24"/>
        </w:rPr>
        <w:t>eventueel nieuw</w:t>
      </w:r>
      <w:r w:rsidR="00194005">
        <w:rPr>
          <w:sz w:val="24"/>
          <w:szCs w:val="24"/>
        </w:rPr>
        <w:t xml:space="preserve"> samenwerking</w:t>
      </w:r>
      <w:r w:rsidR="00830000">
        <w:rPr>
          <w:sz w:val="24"/>
          <w:szCs w:val="24"/>
        </w:rPr>
        <w:t>sverband</w:t>
      </w:r>
      <w:r w:rsidR="00194005">
        <w:rPr>
          <w:sz w:val="24"/>
          <w:szCs w:val="24"/>
        </w:rPr>
        <w:t>. Hoeft i</w:t>
      </w:r>
      <w:r w:rsidR="00830000">
        <w:rPr>
          <w:sz w:val="24"/>
          <w:szCs w:val="24"/>
        </w:rPr>
        <w:t xml:space="preserve">n </w:t>
      </w:r>
      <w:r w:rsidR="00194005">
        <w:rPr>
          <w:sz w:val="24"/>
          <w:szCs w:val="24"/>
        </w:rPr>
        <w:t>i</w:t>
      </w:r>
      <w:r w:rsidR="00830000">
        <w:rPr>
          <w:sz w:val="24"/>
          <w:szCs w:val="24"/>
        </w:rPr>
        <w:t xml:space="preserve">eder </w:t>
      </w:r>
      <w:r w:rsidR="00194005">
        <w:rPr>
          <w:sz w:val="24"/>
          <w:szCs w:val="24"/>
        </w:rPr>
        <w:t>g</w:t>
      </w:r>
      <w:r w:rsidR="00830000">
        <w:rPr>
          <w:sz w:val="24"/>
          <w:szCs w:val="24"/>
        </w:rPr>
        <w:t>eval</w:t>
      </w:r>
      <w:r w:rsidR="00194005">
        <w:rPr>
          <w:sz w:val="24"/>
          <w:szCs w:val="24"/>
        </w:rPr>
        <w:t xml:space="preserve"> niet retour naa</w:t>
      </w:r>
      <w:r w:rsidR="00DD7723">
        <w:rPr>
          <w:sz w:val="24"/>
          <w:szCs w:val="24"/>
        </w:rPr>
        <w:t>r ministerie</w:t>
      </w:r>
      <w:r w:rsidR="00194005">
        <w:rPr>
          <w:sz w:val="24"/>
          <w:szCs w:val="24"/>
        </w:rPr>
        <w:t xml:space="preserve"> in juli 2017. A</w:t>
      </w:r>
      <w:r w:rsidR="00830000">
        <w:rPr>
          <w:sz w:val="24"/>
          <w:szCs w:val="24"/>
        </w:rPr>
        <w:t xml:space="preserve">an </w:t>
      </w:r>
      <w:r w:rsidR="00194005">
        <w:rPr>
          <w:sz w:val="24"/>
          <w:szCs w:val="24"/>
        </w:rPr>
        <w:t>d</w:t>
      </w:r>
      <w:r w:rsidR="00830000">
        <w:rPr>
          <w:sz w:val="24"/>
          <w:szCs w:val="24"/>
        </w:rPr>
        <w:t xml:space="preserve">e </w:t>
      </w:r>
      <w:r w:rsidR="00194005">
        <w:rPr>
          <w:sz w:val="24"/>
          <w:szCs w:val="24"/>
        </w:rPr>
        <w:t>h</w:t>
      </w:r>
      <w:r w:rsidR="00830000">
        <w:rPr>
          <w:sz w:val="24"/>
          <w:szCs w:val="24"/>
        </w:rPr>
        <w:t xml:space="preserve">and </w:t>
      </w:r>
      <w:r w:rsidR="00194005">
        <w:rPr>
          <w:sz w:val="24"/>
          <w:szCs w:val="24"/>
        </w:rPr>
        <w:t>v</w:t>
      </w:r>
      <w:r w:rsidR="00830000">
        <w:rPr>
          <w:sz w:val="24"/>
          <w:szCs w:val="24"/>
        </w:rPr>
        <w:t xml:space="preserve">an </w:t>
      </w:r>
      <w:r w:rsidR="00194005">
        <w:rPr>
          <w:sz w:val="24"/>
          <w:szCs w:val="24"/>
        </w:rPr>
        <w:t>d</w:t>
      </w:r>
      <w:r w:rsidR="00830000">
        <w:rPr>
          <w:sz w:val="24"/>
          <w:szCs w:val="24"/>
        </w:rPr>
        <w:t>e</w:t>
      </w:r>
      <w:r w:rsidR="00194005">
        <w:rPr>
          <w:sz w:val="24"/>
          <w:szCs w:val="24"/>
        </w:rPr>
        <w:t xml:space="preserve"> werkplannen wordt </w:t>
      </w:r>
      <w:r w:rsidR="001E4E51">
        <w:rPr>
          <w:sz w:val="24"/>
          <w:szCs w:val="24"/>
        </w:rPr>
        <w:t xml:space="preserve">nu eerst </w:t>
      </w:r>
      <w:r w:rsidR="00194005">
        <w:rPr>
          <w:sz w:val="24"/>
          <w:szCs w:val="24"/>
        </w:rPr>
        <w:t xml:space="preserve">bekeken </w:t>
      </w:r>
      <w:r w:rsidR="00194005">
        <w:rPr>
          <w:sz w:val="24"/>
          <w:szCs w:val="24"/>
        </w:rPr>
        <w:lastRenderedPageBreak/>
        <w:t xml:space="preserve">of </w:t>
      </w:r>
      <w:r w:rsidR="00947434">
        <w:rPr>
          <w:sz w:val="24"/>
          <w:szCs w:val="24"/>
        </w:rPr>
        <w:t xml:space="preserve">financieel alles voor </w:t>
      </w:r>
      <w:r w:rsidR="00FE7B2F">
        <w:rPr>
          <w:sz w:val="24"/>
          <w:szCs w:val="24"/>
        </w:rPr>
        <w:t xml:space="preserve">schooljaar </w:t>
      </w:r>
      <w:r w:rsidR="001E4E51">
        <w:rPr>
          <w:sz w:val="24"/>
          <w:szCs w:val="24"/>
        </w:rPr>
        <w:t xml:space="preserve">16/17 nodig is om de werkplannen uit te kunnen voeren. </w:t>
      </w:r>
      <w:r w:rsidR="00365A55">
        <w:rPr>
          <w:sz w:val="24"/>
          <w:szCs w:val="24"/>
        </w:rPr>
        <w:br/>
        <w:t>Werkplan maken v</w:t>
      </w:r>
      <w:r w:rsidR="006E1299">
        <w:rPr>
          <w:sz w:val="24"/>
          <w:szCs w:val="24"/>
        </w:rPr>
        <w:t>o</w:t>
      </w:r>
      <w:r w:rsidR="00947434">
        <w:rPr>
          <w:sz w:val="24"/>
          <w:szCs w:val="24"/>
        </w:rPr>
        <w:t>or 2 jaar o</w:t>
      </w:r>
      <w:r w:rsidR="00365A55">
        <w:rPr>
          <w:sz w:val="24"/>
          <w:szCs w:val="24"/>
        </w:rPr>
        <w:t>verlaten aan de we</w:t>
      </w:r>
      <w:r w:rsidR="00947434">
        <w:rPr>
          <w:sz w:val="24"/>
          <w:szCs w:val="24"/>
        </w:rPr>
        <w:t>rkgroepen?</w:t>
      </w:r>
      <w:r w:rsidR="00365A55">
        <w:rPr>
          <w:sz w:val="24"/>
          <w:szCs w:val="24"/>
        </w:rPr>
        <w:t xml:space="preserve"> </w:t>
      </w:r>
      <w:r w:rsidR="00365A55">
        <w:rPr>
          <w:sz w:val="24"/>
          <w:szCs w:val="24"/>
        </w:rPr>
        <w:br/>
      </w:r>
      <w:r w:rsidR="00806A5C">
        <w:rPr>
          <w:sz w:val="24"/>
          <w:szCs w:val="24"/>
        </w:rPr>
        <w:t xml:space="preserve">Henk: </w:t>
      </w:r>
      <w:r w:rsidR="00365A55">
        <w:rPr>
          <w:sz w:val="24"/>
          <w:szCs w:val="24"/>
        </w:rPr>
        <w:t xml:space="preserve">Plannen kunnen looptijd hebben van 1 of 2 jaar afhankelijk van de activiteiten en de doelstellingen die daarvoor zijn gesteld. Geen verdubbeling van het </w:t>
      </w:r>
      <w:r w:rsidR="00947434">
        <w:rPr>
          <w:sz w:val="24"/>
          <w:szCs w:val="24"/>
        </w:rPr>
        <w:t>geld dat beschikbaar is maar</w:t>
      </w:r>
      <w:r w:rsidR="00365A55">
        <w:rPr>
          <w:sz w:val="24"/>
          <w:szCs w:val="24"/>
        </w:rPr>
        <w:t xml:space="preserve"> uitsmeren van de activiteiten over langere periode. Er is wel een maximum aan het geld per school. </w:t>
      </w:r>
      <w:r w:rsidR="006E1299">
        <w:rPr>
          <w:sz w:val="24"/>
          <w:szCs w:val="24"/>
        </w:rPr>
        <w:br/>
        <w:t>Besluit: Eerst in</w:t>
      </w:r>
      <w:r w:rsidR="00947434">
        <w:rPr>
          <w:sz w:val="24"/>
          <w:szCs w:val="24"/>
        </w:rPr>
        <w:t>ventariseren wat de plannen voor dit</w:t>
      </w:r>
      <w:r w:rsidR="006E1299">
        <w:rPr>
          <w:sz w:val="24"/>
          <w:szCs w:val="24"/>
        </w:rPr>
        <w:t xml:space="preserve"> jaar</w:t>
      </w:r>
      <w:r w:rsidR="00947434">
        <w:rPr>
          <w:sz w:val="24"/>
          <w:szCs w:val="24"/>
        </w:rPr>
        <w:t xml:space="preserve"> voor financiële consequenties hebben en budgetten toekennen</w:t>
      </w:r>
      <w:r w:rsidR="006E1299">
        <w:rPr>
          <w:sz w:val="24"/>
          <w:szCs w:val="24"/>
        </w:rPr>
        <w:t>. Daarna kijken of er nog geld over is voor het tweede jaar v</w:t>
      </w:r>
      <w:r w:rsidR="00947434">
        <w:rPr>
          <w:sz w:val="24"/>
          <w:szCs w:val="24"/>
        </w:rPr>
        <w:t xml:space="preserve">an </w:t>
      </w:r>
      <w:r w:rsidR="006E1299">
        <w:rPr>
          <w:sz w:val="24"/>
          <w:szCs w:val="24"/>
        </w:rPr>
        <w:t>d</w:t>
      </w:r>
      <w:r w:rsidR="00947434">
        <w:rPr>
          <w:sz w:val="24"/>
          <w:szCs w:val="24"/>
        </w:rPr>
        <w:t>e</w:t>
      </w:r>
      <w:r w:rsidR="006E1299">
        <w:rPr>
          <w:sz w:val="24"/>
          <w:szCs w:val="24"/>
        </w:rPr>
        <w:t xml:space="preserve"> plannen om verduurzaming door te zetten. </w:t>
      </w:r>
      <w:r w:rsidR="006E1299">
        <w:rPr>
          <w:sz w:val="24"/>
          <w:szCs w:val="24"/>
        </w:rPr>
        <w:br/>
        <w:t>Marjan zal dit duidelijk communiceren naar de programmagroep.</w:t>
      </w:r>
      <w:r w:rsidR="00714F28">
        <w:rPr>
          <w:sz w:val="24"/>
          <w:szCs w:val="24"/>
        </w:rPr>
        <w:br/>
        <w:t>Ad wil overzicht van</w:t>
      </w:r>
      <w:r w:rsidR="00830000">
        <w:rPr>
          <w:sz w:val="24"/>
          <w:szCs w:val="24"/>
        </w:rPr>
        <w:t xml:space="preserve"> </w:t>
      </w:r>
      <w:r w:rsidR="00947434">
        <w:rPr>
          <w:sz w:val="24"/>
          <w:szCs w:val="24"/>
        </w:rPr>
        <w:t>de kosten van</w:t>
      </w:r>
      <w:r w:rsidR="00714F28">
        <w:rPr>
          <w:sz w:val="24"/>
          <w:szCs w:val="24"/>
        </w:rPr>
        <w:t xml:space="preserve"> alles. Alle medewerkers ook v</w:t>
      </w:r>
      <w:r w:rsidR="003E1EF8">
        <w:rPr>
          <w:sz w:val="24"/>
          <w:szCs w:val="24"/>
        </w:rPr>
        <w:t xml:space="preserve">an </w:t>
      </w:r>
      <w:r w:rsidR="00714F28">
        <w:rPr>
          <w:sz w:val="24"/>
          <w:szCs w:val="24"/>
        </w:rPr>
        <w:t>d</w:t>
      </w:r>
      <w:r w:rsidR="003E1EF8">
        <w:rPr>
          <w:sz w:val="24"/>
          <w:szCs w:val="24"/>
        </w:rPr>
        <w:t>e</w:t>
      </w:r>
      <w:r w:rsidR="00714F28">
        <w:rPr>
          <w:sz w:val="24"/>
          <w:szCs w:val="24"/>
        </w:rPr>
        <w:t xml:space="preserve"> HZ meenemen. René gaat dit verzorgen.</w:t>
      </w:r>
    </w:p>
    <w:p w:rsidR="00AC3710" w:rsidRPr="00ED0B22" w:rsidRDefault="00EF480A" w:rsidP="00FF77D1">
      <w:pPr>
        <w:spacing w:after="240" w:line="240" w:lineRule="auto"/>
        <w:rPr>
          <w:rFonts w:ascii="Calibri" w:eastAsia="Times New Roman" w:hAnsi="Calibri" w:cs="Tahoma"/>
          <w:color w:val="000000"/>
        </w:rPr>
      </w:pPr>
      <w:r>
        <w:rPr>
          <w:sz w:val="24"/>
          <w:szCs w:val="24"/>
        </w:rPr>
        <w:br/>
      </w:r>
      <w:r w:rsidR="00123ECB">
        <w:rPr>
          <w:b/>
          <w:sz w:val="28"/>
          <w:szCs w:val="28"/>
        </w:rPr>
        <w:t>5</w:t>
      </w:r>
      <w:r w:rsidR="00BA0841">
        <w:rPr>
          <w:b/>
          <w:sz w:val="28"/>
          <w:szCs w:val="28"/>
        </w:rPr>
        <w:t xml:space="preserve">. </w:t>
      </w:r>
      <w:r w:rsidR="007B2665">
        <w:rPr>
          <w:b/>
          <w:sz w:val="28"/>
          <w:szCs w:val="28"/>
        </w:rPr>
        <w:t>Vooruitblik/</w:t>
      </w:r>
      <w:r w:rsidR="007F6069">
        <w:rPr>
          <w:b/>
          <w:sz w:val="28"/>
          <w:szCs w:val="28"/>
        </w:rPr>
        <w:t>V</w:t>
      </w:r>
      <w:r w:rsidR="00455EFB">
        <w:rPr>
          <w:b/>
          <w:sz w:val="28"/>
          <w:szCs w:val="28"/>
        </w:rPr>
        <w:t xml:space="preserve">erduurzamen </w:t>
      </w:r>
      <w:r w:rsidR="00D82C31">
        <w:rPr>
          <w:b/>
          <w:sz w:val="28"/>
          <w:szCs w:val="28"/>
        </w:rPr>
        <w:br/>
      </w:r>
      <w:r w:rsidR="00667290">
        <w:rPr>
          <w:rFonts w:ascii="Calibri" w:eastAsia="Times New Roman" w:hAnsi="Calibri" w:cs="Tahoma"/>
          <w:color w:val="000000"/>
          <w:sz w:val="24"/>
          <w:szCs w:val="24"/>
        </w:rPr>
        <w:t xml:space="preserve">Wat wil de stuurgroep gerealiseerd zien in juli 2017. </w:t>
      </w:r>
      <w:r w:rsidR="001E4E51">
        <w:rPr>
          <w:rFonts w:ascii="Calibri" w:eastAsia="Times New Roman" w:hAnsi="Calibri" w:cs="Tahoma"/>
          <w:color w:val="000000"/>
          <w:sz w:val="24"/>
          <w:szCs w:val="24"/>
        </w:rPr>
        <w:t>“</w:t>
      </w:r>
      <w:r w:rsidR="00667290">
        <w:rPr>
          <w:rFonts w:ascii="Calibri" w:eastAsia="Times New Roman" w:hAnsi="Calibri" w:cs="Tahoma"/>
          <w:color w:val="000000"/>
          <w:sz w:val="24"/>
          <w:szCs w:val="24"/>
        </w:rPr>
        <w:t>Hoe is mijn organisatie st</w:t>
      </w:r>
      <w:r w:rsidR="001E4E51">
        <w:rPr>
          <w:rFonts w:ascii="Calibri" w:eastAsia="Times New Roman" w:hAnsi="Calibri" w:cs="Tahoma"/>
          <w:color w:val="000000"/>
          <w:sz w:val="24"/>
          <w:szCs w:val="24"/>
        </w:rPr>
        <w:t>erker geworden door dit project”.</w:t>
      </w:r>
      <w:r w:rsidR="00667290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t>De 3 hoofddoelen staan vast. Hoe is jullie beeld hierbij.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br/>
        <w:t>Cee</w:t>
      </w:r>
      <w:r w:rsidR="0048760D">
        <w:rPr>
          <w:rFonts w:ascii="Calibri" w:eastAsia="Times New Roman" w:hAnsi="Calibri" w:cs="Tahoma"/>
          <w:color w:val="000000"/>
          <w:sz w:val="24"/>
          <w:szCs w:val="24"/>
        </w:rPr>
        <w:t>s C.: We gaan hierover discussië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t>ren bij de Brainspace en daar komen de beelden uit die belangrijk zijn.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br/>
        <w:t>Nelly en Rinus: Scholen zitten bij elkaar om over thema’s te praten. Uitwisselen, samen ontdekken geeft veel meerwaarde. Hoe moeten we dit verduurzamen. Hierin moeten we willen investeren en hiervoor zijn middelen nodig.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br/>
        <w:t xml:space="preserve">Verder sluit iedereen </w:t>
      </w:r>
      <w:r w:rsidR="0048760D">
        <w:rPr>
          <w:rFonts w:ascii="Calibri" w:eastAsia="Times New Roman" w:hAnsi="Calibri" w:cs="Tahoma"/>
          <w:color w:val="000000"/>
          <w:sz w:val="24"/>
          <w:szCs w:val="24"/>
        </w:rPr>
        <w:t xml:space="preserve">zich hierbij aan. </w:t>
      </w:r>
      <w:r w:rsidR="0048760D">
        <w:rPr>
          <w:rFonts w:ascii="Calibri" w:eastAsia="Times New Roman" w:hAnsi="Calibri" w:cs="Tahoma"/>
          <w:color w:val="000000"/>
          <w:sz w:val="24"/>
          <w:szCs w:val="24"/>
        </w:rPr>
        <w:br/>
        <w:t>Ewald: thema’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t>s zijn faci</w:t>
      </w:r>
      <w:r w:rsidR="0048760D">
        <w:rPr>
          <w:rFonts w:ascii="Calibri" w:eastAsia="Times New Roman" w:hAnsi="Calibri" w:cs="Tahoma"/>
          <w:color w:val="000000"/>
          <w:sz w:val="24"/>
          <w:szCs w:val="24"/>
        </w:rPr>
        <w:t>l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t>itere</w:t>
      </w:r>
      <w:r w:rsidR="0048760D">
        <w:rPr>
          <w:rFonts w:ascii="Calibri" w:eastAsia="Times New Roman" w:hAnsi="Calibri" w:cs="Tahoma"/>
          <w:color w:val="000000"/>
          <w:sz w:val="24"/>
          <w:szCs w:val="24"/>
        </w:rPr>
        <w:t>nd geweest, nu op pap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t>ier zetten hoe zij hier voordeel hebben gehaald</w:t>
      </w:r>
      <w:r w:rsidR="00CD02B5">
        <w:rPr>
          <w:rFonts w:ascii="Calibri" w:eastAsia="Times New Roman" w:hAnsi="Calibri" w:cs="Tahoma"/>
          <w:color w:val="000000"/>
          <w:sz w:val="24"/>
          <w:szCs w:val="24"/>
        </w:rPr>
        <w:t>.</w:t>
      </w:r>
      <w:r w:rsidR="00EE3F96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br/>
        <w:t>Ad: toegevoegde waarde van PLG</w:t>
      </w:r>
      <w:r w:rsidR="0048760D">
        <w:rPr>
          <w:rFonts w:ascii="Calibri" w:eastAsia="Times New Roman" w:hAnsi="Calibri" w:cs="Tahoma"/>
          <w:color w:val="000000"/>
          <w:sz w:val="24"/>
          <w:szCs w:val="24"/>
        </w:rPr>
        <w:t>’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t>s. Moeten we doorontwikkelen. Kennisdeling door scholen is heel mooi.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br/>
        <w:t>Wim B.: verduurzaming moet nog goed geregeld worden. PLG</w:t>
      </w:r>
      <w:r w:rsidR="0048760D">
        <w:rPr>
          <w:rFonts w:ascii="Calibri" w:eastAsia="Times New Roman" w:hAnsi="Calibri" w:cs="Tahoma"/>
          <w:color w:val="000000"/>
          <w:sz w:val="24"/>
          <w:szCs w:val="24"/>
        </w:rPr>
        <w:t>’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t>s zijn mooie middelen en daar komt veel valorisatie uit.</w:t>
      </w:r>
      <w:r w:rsidR="00130FBF">
        <w:rPr>
          <w:rFonts w:ascii="Calibri" w:eastAsia="Times New Roman" w:hAnsi="Calibri" w:cs="Tahoma"/>
          <w:color w:val="000000"/>
          <w:sz w:val="24"/>
          <w:szCs w:val="24"/>
        </w:rPr>
        <w:br/>
        <w:t>Netwerk is belangrijk, scholen delen daarin kennis. Pabo moet hierin ook meedoen.</w:t>
      </w:r>
      <w:r w:rsidR="00E25178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81168B" w:rsidRPr="0019332F">
        <w:rPr>
          <w:rFonts w:eastAsia="Times New Roman"/>
          <w:sz w:val="24"/>
          <w:szCs w:val="24"/>
        </w:rPr>
        <w:br/>
      </w:r>
      <w:r w:rsidR="000C61B4">
        <w:rPr>
          <w:rFonts w:eastAsia="Times New Roman"/>
        </w:rPr>
        <w:t xml:space="preserve"> </w:t>
      </w:r>
      <w:r w:rsidR="001E2051">
        <w:rPr>
          <w:rFonts w:eastAsia="Times New Roman"/>
        </w:rPr>
        <w:br/>
      </w:r>
      <w:r w:rsidR="008C78BA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6</w:t>
      </w:r>
      <w:r w:rsidR="00347802"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347802"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7B2665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Brainspace</w:t>
      </w:r>
      <w:r w:rsidR="00EB4F16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E625C" w:rsidRPr="0048760D">
        <w:rPr>
          <w:rFonts w:ascii="Calibri" w:eastAsia="Times New Roman" w:hAnsi="Calibri" w:cs="Tahoma"/>
          <w:bCs/>
          <w:color w:val="000000"/>
          <w:sz w:val="24"/>
          <w:szCs w:val="24"/>
        </w:rPr>
        <w:t>Mike</w:t>
      </w:r>
      <w:r w:rsidR="0048760D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van de Wijnckel komt toelichting geven</w:t>
      </w:r>
      <w:r w:rsidR="00BE625C" w:rsidRPr="0048760D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op Brainspace</w:t>
      </w:r>
      <w:r w:rsidR="00BE625C" w:rsidRPr="0048760D">
        <w:rPr>
          <w:rFonts w:ascii="Calibri" w:eastAsia="Times New Roman" w:hAnsi="Calibri" w:cs="Tahoma"/>
          <w:b/>
          <w:bCs/>
          <w:color w:val="000000"/>
          <w:sz w:val="24"/>
          <w:szCs w:val="24"/>
        </w:rPr>
        <w:t>.</w:t>
      </w:r>
      <w:r w:rsidR="00BE625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48760D">
        <w:rPr>
          <w:rFonts w:ascii="Calibri" w:eastAsia="Times New Roman" w:hAnsi="Calibri" w:cs="Tahoma"/>
          <w:bCs/>
          <w:color w:val="000000"/>
          <w:sz w:val="24"/>
          <w:szCs w:val="24"/>
        </w:rPr>
        <w:t>Hij d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oet </w:t>
      </w:r>
      <w:r w:rsidR="0048760D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vaker 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>projecten over onderwijs en educatie.</w:t>
      </w:r>
      <w:r w:rsidR="0048760D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Bijvoorbeeld m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>iddelbare scholen in Z</w:t>
      </w:r>
      <w:r w:rsidR="0048760D">
        <w:rPr>
          <w:rFonts w:ascii="Calibri" w:eastAsia="Times New Roman" w:hAnsi="Calibri" w:cs="Tahoma"/>
          <w:bCs/>
          <w:color w:val="000000"/>
          <w:sz w:val="24"/>
          <w:szCs w:val="24"/>
        </w:rPr>
        <w:t>eeuws-Vlaand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>eren over s</w:t>
      </w:r>
      <w:r w:rsidR="0048760D">
        <w:rPr>
          <w:rFonts w:ascii="Calibri" w:eastAsia="Times New Roman" w:hAnsi="Calibri" w:cs="Tahoma"/>
          <w:bCs/>
          <w:color w:val="000000"/>
          <w:sz w:val="24"/>
          <w:szCs w:val="24"/>
        </w:rPr>
        <w:t>a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>menwerking en leefbaarheid vanuit een breder perspectief.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1E4E51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Voorstel is om op 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>6 en 7 april 2017 Brainspace</w:t>
      </w:r>
      <w:r w:rsidR="001E4E51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voor SvdT te organiseren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>. Brainspace kan leiden tot verduurzaming.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 xml:space="preserve">Vragen over offerte? </w:t>
      </w:r>
      <w:r w:rsidR="00C76540">
        <w:rPr>
          <w:rFonts w:ascii="Calibri" w:eastAsia="Times New Roman" w:hAnsi="Calibri" w:cs="Tahoma"/>
          <w:bCs/>
          <w:color w:val="000000"/>
          <w:sz w:val="24"/>
          <w:szCs w:val="24"/>
        </w:rPr>
        <w:t>De stuurgroepleden willen e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rst </w:t>
      </w:r>
      <w:r w:rsidR="00C76540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en 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toelichting 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lastRenderedPageBreak/>
        <w:t>over de dag.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1E4E51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Aan de hand van een centraal thema in een aantal stappen komen tot onderwerpen </w:t>
      </w:r>
      <w:r w:rsidR="00BE625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waarover gepraat kan worden.</w:t>
      </w:r>
      <w:r w:rsidR="001E4E51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Dit alles leidt tot actiepunten. Deze actiepunten zijn niet vrijblijvend maar worden opgepakt na de Brainspace door hen die deze punten formuleerden.</w:t>
      </w:r>
      <w:r w:rsidR="00BC06AC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t>Diversiteit aan deelnemers maakt het rijker in uitkomst. Uit th</w:t>
      </w:r>
      <w:r w:rsidR="003B3AB8">
        <w:rPr>
          <w:rFonts w:ascii="Calibri" w:eastAsia="Times New Roman" w:hAnsi="Calibri" w:cs="Tahoma"/>
          <w:bCs/>
          <w:color w:val="000000"/>
          <w:sz w:val="24"/>
          <w:szCs w:val="24"/>
        </w:rPr>
        <w:t>ema</w:t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t>w</w:t>
      </w:r>
      <w:r w:rsidR="003B3AB8">
        <w:rPr>
          <w:rFonts w:ascii="Calibri" w:eastAsia="Times New Roman" w:hAnsi="Calibri" w:cs="Tahoma"/>
          <w:bCs/>
          <w:color w:val="000000"/>
          <w:sz w:val="24"/>
          <w:szCs w:val="24"/>
        </w:rPr>
        <w:t>erk</w:t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t>g</w:t>
      </w:r>
      <w:r w:rsidR="003B3AB8">
        <w:rPr>
          <w:rFonts w:ascii="Calibri" w:eastAsia="Times New Roman" w:hAnsi="Calibri" w:cs="Tahoma"/>
          <w:bCs/>
          <w:color w:val="000000"/>
          <w:sz w:val="24"/>
          <w:szCs w:val="24"/>
        </w:rPr>
        <w:t>roepen</w:t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, stuurgroep, PO, Pabo, MBO, schoolbesturen buiten SvdT. </w:t>
      </w:r>
      <w:r w:rsidR="001B7B3A">
        <w:rPr>
          <w:rFonts w:ascii="Calibri" w:eastAsia="Times New Roman" w:hAnsi="Calibri" w:cs="Tahoma"/>
          <w:bCs/>
          <w:color w:val="000000"/>
          <w:sz w:val="24"/>
          <w:szCs w:val="24"/>
        </w:rPr>
        <w:t>Voor het merendeel m</w:t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nsen die actief bijdragen aan </w:t>
      </w:r>
      <w:r w:rsidR="001B7B3A">
        <w:rPr>
          <w:rFonts w:ascii="Calibri" w:eastAsia="Times New Roman" w:hAnsi="Calibri" w:cs="Tahoma"/>
          <w:bCs/>
          <w:color w:val="000000"/>
          <w:sz w:val="24"/>
          <w:szCs w:val="24"/>
        </w:rPr>
        <w:t>SvdT</w:t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t>. Het gaat over mensen die in ver</w:t>
      </w:r>
      <w:r w:rsidR="001E4E51">
        <w:rPr>
          <w:rFonts w:ascii="Calibri" w:eastAsia="Times New Roman" w:hAnsi="Calibri" w:cs="Tahoma"/>
          <w:bCs/>
          <w:color w:val="000000"/>
          <w:sz w:val="24"/>
          <w:szCs w:val="24"/>
        </w:rPr>
        <w:t>schillende organisaties werken.</w:t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 xml:space="preserve">Ad: Hoe maak je selectie van de uit te nodigen mensen? Mensen uit de buitenste schil hebben te weinig kennis van het programma en kunnen negatief kritisch zijn. </w:t>
      </w:r>
      <w:r w:rsidR="00885534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Mensen van buiten het programma kunnen op de toekomstconferentie komen en daar hun mening geven over alle onderwerpen.</w:t>
      </w:r>
      <w:r w:rsidR="00885534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De stuurgroep gaat beslissen over de offerte en laat dat aan Mike weten.</w:t>
      </w:r>
      <w:r w:rsidR="00885534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Henk: Kunnen we instemmen met de offerte van Mike?</w:t>
      </w:r>
      <w:r w:rsidR="00885534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Ad: Externe facilitators kunnen van de HZ komen, die zijn er genoeg in huis. Dat scheelt in de kosten.</w:t>
      </w:r>
      <w:r w:rsidR="00885534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De stuurgroepleden gaan akkoord met de offerte.</w:t>
      </w:r>
      <w:r w:rsidR="00EC5EAE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Mensen moe</w:t>
      </w:r>
      <w:r w:rsidR="00ED0B22">
        <w:rPr>
          <w:rFonts w:ascii="Calibri" w:eastAsia="Times New Roman" w:hAnsi="Calibri" w:cs="Tahoma"/>
          <w:bCs/>
          <w:color w:val="000000"/>
          <w:sz w:val="24"/>
          <w:szCs w:val="24"/>
        </w:rPr>
        <w:t>ten actief betrokken zijn bij h</w:t>
      </w:r>
      <w:r w:rsidR="00EC5EAE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t programma SvdT. Om 60 personen bij elkaar te </w:t>
      </w:r>
      <w:r w:rsidR="00ED0B22">
        <w:rPr>
          <w:rFonts w:ascii="Calibri" w:eastAsia="Times New Roman" w:hAnsi="Calibri" w:cs="Tahoma"/>
          <w:bCs/>
          <w:color w:val="000000"/>
          <w:sz w:val="24"/>
          <w:szCs w:val="24"/>
        </w:rPr>
        <w:t>krij</w:t>
      </w:r>
      <w:r w:rsidR="00EC5EAE">
        <w:rPr>
          <w:rFonts w:ascii="Calibri" w:eastAsia="Times New Roman" w:hAnsi="Calibri" w:cs="Tahoma"/>
          <w:bCs/>
          <w:color w:val="000000"/>
          <w:sz w:val="24"/>
          <w:szCs w:val="24"/>
        </w:rPr>
        <w:t>gen heb je aan de w</w:t>
      </w:r>
      <w:r w:rsidR="00ED0B22">
        <w:rPr>
          <w:rFonts w:ascii="Calibri" w:eastAsia="Times New Roman" w:hAnsi="Calibri" w:cs="Tahoma"/>
          <w:bCs/>
          <w:color w:val="000000"/>
          <w:sz w:val="24"/>
          <w:szCs w:val="24"/>
        </w:rPr>
        <w:t>erk</w:t>
      </w:r>
      <w:r w:rsidR="00EC5EAE">
        <w:rPr>
          <w:rFonts w:ascii="Calibri" w:eastAsia="Times New Roman" w:hAnsi="Calibri" w:cs="Tahoma"/>
          <w:bCs/>
          <w:color w:val="000000"/>
          <w:sz w:val="24"/>
          <w:szCs w:val="24"/>
        </w:rPr>
        <w:t>gr</w:t>
      </w:r>
      <w:r w:rsidR="00ED0B22">
        <w:rPr>
          <w:rFonts w:ascii="Calibri" w:eastAsia="Times New Roman" w:hAnsi="Calibri" w:cs="Tahoma"/>
          <w:bCs/>
          <w:color w:val="000000"/>
          <w:sz w:val="24"/>
          <w:szCs w:val="24"/>
        </w:rPr>
        <w:t>oep</w:t>
      </w:r>
      <w:r w:rsidR="00EC5EAE">
        <w:rPr>
          <w:rFonts w:ascii="Calibri" w:eastAsia="Times New Roman" w:hAnsi="Calibri" w:cs="Tahoma"/>
          <w:bCs/>
          <w:color w:val="000000"/>
          <w:sz w:val="24"/>
          <w:szCs w:val="24"/>
        </w:rPr>
        <w:t>en, de Pabo en studenten al genoeg mensen.</w:t>
      </w:r>
      <w:r w:rsidR="00EC5EAE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Buitenste schil komt aan bod bij de toekomstconferentie.</w:t>
      </w:r>
      <w:r w:rsidR="00225A01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  <w:r w:rsidR="00ED0B2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C52004">
        <w:rPr>
          <w:rFonts w:ascii="Calibri" w:eastAsia="Times New Roman" w:hAnsi="Calibri" w:cs="Tahoma"/>
          <w:color w:val="000000"/>
          <w:sz w:val="24"/>
          <w:szCs w:val="24"/>
        </w:rPr>
        <w:br/>
      </w:r>
      <w:r w:rsidR="007B2665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7</w:t>
      </w:r>
      <w:r w:rsidR="007B2665" w:rsidRPr="00A2192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7B2665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Rondvraag en sluiting</w:t>
      </w:r>
      <w:r w:rsidR="00130FB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ED0B22" w:rsidRPr="003848A7">
        <w:rPr>
          <w:rFonts w:ascii="Calibri" w:eastAsia="Times New Roman" w:hAnsi="Calibri" w:cs="Tahoma"/>
          <w:bCs/>
          <w:color w:val="000000"/>
          <w:sz w:val="24"/>
          <w:szCs w:val="24"/>
        </w:rPr>
        <w:t>In verband met kerstvieringen de bijeenkomst</w:t>
      </w:r>
      <w:r w:rsidR="00130FBF" w:rsidRPr="003848A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ED0B22" w:rsidRPr="003848A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van </w:t>
      </w:r>
      <w:r w:rsidR="00130FBF" w:rsidRPr="003848A7">
        <w:rPr>
          <w:rFonts w:ascii="Calibri" w:eastAsia="Times New Roman" w:hAnsi="Calibri" w:cs="Tahoma"/>
          <w:bCs/>
          <w:color w:val="000000"/>
          <w:sz w:val="24"/>
          <w:szCs w:val="24"/>
        </w:rPr>
        <w:t>22 december verzetten naar andere datum in december.</w:t>
      </w:r>
      <w:r w:rsidR="00ED0B22" w:rsidRPr="003848A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ED0B22" w:rsidRPr="003848A7">
        <w:rPr>
          <w:rFonts w:ascii="Calibri" w:eastAsia="Times New Roman" w:hAnsi="Calibri" w:cs="Tahoma"/>
          <w:bCs/>
          <w:color w:val="000000"/>
          <w:sz w:val="24"/>
          <w:szCs w:val="24"/>
        </w:rPr>
        <w:sym w:font="Wingdings" w:char="F0E0"/>
      </w:r>
      <w:r w:rsidR="00ED0B22" w:rsidRPr="003848A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datumprikker.</w:t>
      </w:r>
      <w:r w:rsidR="00912A3A" w:rsidRPr="003848A7">
        <w:rPr>
          <w:rFonts w:ascii="Calibri" w:eastAsia="Times New Roman" w:hAnsi="Calibri" w:cs="Tahoma"/>
          <w:bCs/>
          <w:color w:val="000000"/>
          <w:sz w:val="24"/>
          <w:szCs w:val="24"/>
        </w:rPr>
        <w:br/>
        <w:t>Henk sluit de vergadering.</w:t>
      </w:r>
      <w:r w:rsidR="00ED0B22" w:rsidRPr="003848A7">
        <w:rPr>
          <w:rFonts w:ascii="Calibri" w:eastAsia="Times New Roman" w:hAnsi="Calibri" w:cs="Tahoma"/>
          <w:color w:val="000000"/>
          <w:sz w:val="24"/>
          <w:szCs w:val="24"/>
        </w:rPr>
        <w:br/>
      </w:r>
    </w:p>
    <w:p w:rsidR="0089189E" w:rsidRPr="006F09BC" w:rsidRDefault="00455EFB" w:rsidP="0089189E">
      <w:pPr>
        <w:pStyle w:val="Geenafstand"/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8</w:t>
      </w:r>
      <w:r w:rsidR="00496A6C"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496A6C"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9116C0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Datum volgende vergadering</w:t>
      </w:r>
      <w:r w:rsidR="001A6A77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1924"/>
        <w:gridCol w:w="2045"/>
        <w:gridCol w:w="2126"/>
        <w:gridCol w:w="2546"/>
      </w:tblGrid>
      <w:tr w:rsidR="0089189E" w:rsidTr="0089189E">
        <w:tc>
          <w:tcPr>
            <w:tcW w:w="1924" w:type="dxa"/>
          </w:tcPr>
          <w:p w:rsidR="0089189E" w:rsidRPr="003848A7" w:rsidRDefault="00ED0B22" w:rsidP="00686D33">
            <w:pPr>
              <w:rPr>
                <w:lang w:val="nl-NL"/>
              </w:rPr>
            </w:pPr>
            <w:r w:rsidRPr="003848A7">
              <w:rPr>
                <w:lang w:val="nl-NL"/>
              </w:rPr>
              <w:t>Dins</w:t>
            </w:r>
            <w:r w:rsidR="0089189E" w:rsidRPr="003848A7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89189E" w:rsidRPr="003848A7" w:rsidRDefault="00ED0B22" w:rsidP="007B2665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3848A7">
              <w:rPr>
                <w:lang w:val="nl-NL"/>
              </w:rPr>
              <w:t>20</w:t>
            </w:r>
            <w:r w:rsidR="00C52004" w:rsidRPr="003848A7">
              <w:rPr>
                <w:lang w:val="nl-NL"/>
              </w:rPr>
              <w:t xml:space="preserve"> </w:t>
            </w:r>
            <w:r w:rsidR="007B2665" w:rsidRPr="003848A7">
              <w:rPr>
                <w:lang w:val="nl-NL"/>
              </w:rPr>
              <w:t xml:space="preserve">december </w:t>
            </w:r>
            <w:r w:rsidR="008C78BA" w:rsidRPr="003848A7">
              <w:rPr>
                <w:lang w:val="nl-NL"/>
              </w:rPr>
              <w:t>2016</w:t>
            </w:r>
          </w:p>
        </w:tc>
        <w:tc>
          <w:tcPr>
            <w:tcW w:w="2126" w:type="dxa"/>
          </w:tcPr>
          <w:p w:rsidR="0089189E" w:rsidRPr="003848A7" w:rsidRDefault="0089189E" w:rsidP="007B2665">
            <w:pPr>
              <w:rPr>
                <w:lang w:val="nl-NL"/>
              </w:rPr>
            </w:pPr>
            <w:r w:rsidRPr="003848A7">
              <w:rPr>
                <w:lang w:val="nl-NL"/>
              </w:rPr>
              <w:t xml:space="preserve"> </w:t>
            </w:r>
            <w:r w:rsidR="007B2665" w:rsidRPr="003848A7">
              <w:rPr>
                <w:lang w:val="nl-NL"/>
              </w:rPr>
              <w:t>15.00 tot 16</w:t>
            </w:r>
            <w:r w:rsidRPr="003848A7">
              <w:rPr>
                <w:lang w:val="nl-NL"/>
              </w:rPr>
              <w:t>.</w:t>
            </w:r>
            <w:r w:rsidR="007B2665" w:rsidRPr="003848A7">
              <w:rPr>
                <w:lang w:val="nl-NL"/>
              </w:rPr>
              <w:t>3</w:t>
            </w:r>
            <w:r w:rsidR="00F17C1C" w:rsidRPr="003848A7">
              <w:rPr>
                <w:lang w:val="nl-NL"/>
              </w:rPr>
              <w:t>0</w:t>
            </w:r>
            <w:r w:rsidRPr="003848A7">
              <w:rPr>
                <w:lang w:val="nl-NL"/>
              </w:rPr>
              <w:t xml:space="preserve"> uur</w:t>
            </w:r>
          </w:p>
        </w:tc>
        <w:tc>
          <w:tcPr>
            <w:tcW w:w="2546" w:type="dxa"/>
          </w:tcPr>
          <w:p w:rsidR="0089189E" w:rsidRPr="003848A7" w:rsidRDefault="007B2665" w:rsidP="007B2665">
            <w:pPr>
              <w:rPr>
                <w:lang w:val="nl-NL"/>
              </w:rPr>
            </w:pPr>
            <w:r w:rsidRPr="003848A7">
              <w:rPr>
                <w:lang w:val="nl-NL"/>
              </w:rPr>
              <w:t xml:space="preserve">Archipel </w:t>
            </w:r>
            <w:r w:rsidR="006A515C" w:rsidRPr="003848A7">
              <w:rPr>
                <w:lang w:val="nl-NL"/>
              </w:rPr>
              <w:t>Vlissingen</w:t>
            </w:r>
          </w:p>
        </w:tc>
      </w:tr>
    </w:tbl>
    <w:p w:rsidR="0089189E" w:rsidRDefault="0089189E" w:rsidP="0089189E">
      <w:pPr>
        <w:pStyle w:val="Geenafstand"/>
        <w:ind w:left="720"/>
        <w:rPr>
          <w:b/>
          <w:sz w:val="28"/>
          <w:szCs w:val="28"/>
        </w:rPr>
      </w:pPr>
    </w:p>
    <w:p w:rsidR="00984B93" w:rsidRPr="00BE6C9D" w:rsidRDefault="00A21922" w:rsidP="00AC3710">
      <w:pPr>
        <w:spacing w:after="240" w:line="240" w:lineRule="auto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A2192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386846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3234AB">
        <w:rPr>
          <w:rFonts w:eastAsia="Times New Roman" w:cs="Tahoma"/>
          <w:bCs/>
          <w:color w:val="000000"/>
          <w:sz w:val="24"/>
          <w:szCs w:val="24"/>
        </w:rPr>
        <w:br/>
      </w:r>
      <w:r w:rsidR="00D0241A" w:rsidRPr="00166DAA">
        <w:rPr>
          <w:rFonts w:eastAsia="Times New Roman" w:cs="Tahoma"/>
          <w:bCs/>
          <w:color w:val="000000"/>
          <w:sz w:val="24"/>
          <w:szCs w:val="24"/>
        </w:rPr>
        <w:br/>
      </w:r>
    </w:p>
    <w:p w:rsidR="003B3BC9" w:rsidRDefault="00590429" w:rsidP="00337F7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br/>
      </w:r>
    </w:p>
    <w:p w:rsidR="003B3BC9" w:rsidRDefault="00590429" w:rsidP="00337F7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590429" w:rsidRDefault="00590429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p w:rsidR="007935C1" w:rsidRDefault="007935C1" w:rsidP="00337F7E">
      <w:pPr>
        <w:pStyle w:val="Geenafstand"/>
        <w:rPr>
          <w:sz w:val="24"/>
          <w:szCs w:val="24"/>
        </w:rPr>
      </w:pPr>
    </w:p>
    <w:sectPr w:rsidR="007935C1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EF" w:rsidRDefault="00AD64EF" w:rsidP="00F1701E">
      <w:pPr>
        <w:spacing w:after="0" w:line="240" w:lineRule="auto"/>
      </w:pPr>
      <w:r>
        <w:separator/>
      </w:r>
    </w:p>
  </w:endnote>
  <w:endnote w:type="continuationSeparator" w:id="0">
    <w:p w:rsidR="00AD64EF" w:rsidRDefault="00AD64EF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E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EF" w:rsidRDefault="00AD64EF" w:rsidP="00F1701E">
      <w:pPr>
        <w:spacing w:after="0" w:line="240" w:lineRule="auto"/>
      </w:pPr>
      <w:r>
        <w:separator/>
      </w:r>
    </w:p>
  </w:footnote>
  <w:footnote w:type="continuationSeparator" w:id="0">
    <w:p w:rsidR="00AD64EF" w:rsidRDefault="00AD64EF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2CC1"/>
    <w:rsid w:val="000049DD"/>
    <w:rsid w:val="00007533"/>
    <w:rsid w:val="00020178"/>
    <w:rsid w:val="00020A0C"/>
    <w:rsid w:val="00036A57"/>
    <w:rsid w:val="000437EA"/>
    <w:rsid w:val="00053539"/>
    <w:rsid w:val="00053C5B"/>
    <w:rsid w:val="000640FC"/>
    <w:rsid w:val="000642E0"/>
    <w:rsid w:val="0006431C"/>
    <w:rsid w:val="00064F05"/>
    <w:rsid w:val="0006606B"/>
    <w:rsid w:val="000664CF"/>
    <w:rsid w:val="000672C9"/>
    <w:rsid w:val="000717A1"/>
    <w:rsid w:val="00081CC1"/>
    <w:rsid w:val="00082D08"/>
    <w:rsid w:val="00085CA1"/>
    <w:rsid w:val="00086486"/>
    <w:rsid w:val="000977FE"/>
    <w:rsid w:val="00097D40"/>
    <w:rsid w:val="000A5376"/>
    <w:rsid w:val="000B3459"/>
    <w:rsid w:val="000C0F6A"/>
    <w:rsid w:val="000C1A13"/>
    <w:rsid w:val="000C36DA"/>
    <w:rsid w:val="000C5DBC"/>
    <w:rsid w:val="000C61B4"/>
    <w:rsid w:val="000D1C18"/>
    <w:rsid w:val="000D2DE1"/>
    <w:rsid w:val="000D3A2D"/>
    <w:rsid w:val="000D49B2"/>
    <w:rsid w:val="000D6195"/>
    <w:rsid w:val="000E2335"/>
    <w:rsid w:val="000E47E2"/>
    <w:rsid w:val="000F35D2"/>
    <w:rsid w:val="000F7C00"/>
    <w:rsid w:val="00103674"/>
    <w:rsid w:val="001047A1"/>
    <w:rsid w:val="00106051"/>
    <w:rsid w:val="00106D0D"/>
    <w:rsid w:val="0011688C"/>
    <w:rsid w:val="00117E52"/>
    <w:rsid w:val="001228CD"/>
    <w:rsid w:val="00122D74"/>
    <w:rsid w:val="00123ECB"/>
    <w:rsid w:val="00130FBF"/>
    <w:rsid w:val="00134DD5"/>
    <w:rsid w:val="0014140D"/>
    <w:rsid w:val="00141CAC"/>
    <w:rsid w:val="001433DC"/>
    <w:rsid w:val="001467E1"/>
    <w:rsid w:val="00151A55"/>
    <w:rsid w:val="001537CD"/>
    <w:rsid w:val="00155A2A"/>
    <w:rsid w:val="00160629"/>
    <w:rsid w:val="00166BBE"/>
    <w:rsid w:val="00166D3D"/>
    <w:rsid w:val="00166DAA"/>
    <w:rsid w:val="00171837"/>
    <w:rsid w:val="00176F57"/>
    <w:rsid w:val="00185113"/>
    <w:rsid w:val="00191C7A"/>
    <w:rsid w:val="0019298B"/>
    <w:rsid w:val="0019332F"/>
    <w:rsid w:val="00194005"/>
    <w:rsid w:val="00194475"/>
    <w:rsid w:val="001A01F3"/>
    <w:rsid w:val="001A03A5"/>
    <w:rsid w:val="001A57A5"/>
    <w:rsid w:val="001A6A77"/>
    <w:rsid w:val="001B1951"/>
    <w:rsid w:val="001B7B3A"/>
    <w:rsid w:val="001C1A4B"/>
    <w:rsid w:val="001C1D71"/>
    <w:rsid w:val="001D1F23"/>
    <w:rsid w:val="001D5456"/>
    <w:rsid w:val="001D556E"/>
    <w:rsid w:val="001E2051"/>
    <w:rsid w:val="001E23C5"/>
    <w:rsid w:val="001E4E51"/>
    <w:rsid w:val="001E6E66"/>
    <w:rsid w:val="001F049C"/>
    <w:rsid w:val="001F2E99"/>
    <w:rsid w:val="00204FBD"/>
    <w:rsid w:val="002070E1"/>
    <w:rsid w:val="00214666"/>
    <w:rsid w:val="00225A01"/>
    <w:rsid w:val="00225DA4"/>
    <w:rsid w:val="00227E7E"/>
    <w:rsid w:val="00230CBE"/>
    <w:rsid w:val="002418F8"/>
    <w:rsid w:val="00244712"/>
    <w:rsid w:val="00250E75"/>
    <w:rsid w:val="00254721"/>
    <w:rsid w:val="00256773"/>
    <w:rsid w:val="0025713F"/>
    <w:rsid w:val="00262FA1"/>
    <w:rsid w:val="0026463B"/>
    <w:rsid w:val="00265642"/>
    <w:rsid w:val="002840F8"/>
    <w:rsid w:val="002843D7"/>
    <w:rsid w:val="00287713"/>
    <w:rsid w:val="00292C90"/>
    <w:rsid w:val="0029440D"/>
    <w:rsid w:val="00297DD1"/>
    <w:rsid w:val="002A45A7"/>
    <w:rsid w:val="002A68CD"/>
    <w:rsid w:val="002B0A4E"/>
    <w:rsid w:val="002B2DCC"/>
    <w:rsid w:val="002C229F"/>
    <w:rsid w:val="002C46CA"/>
    <w:rsid w:val="002D281E"/>
    <w:rsid w:val="002D50C1"/>
    <w:rsid w:val="002E169B"/>
    <w:rsid w:val="002E245A"/>
    <w:rsid w:val="002E7BED"/>
    <w:rsid w:val="002F1F48"/>
    <w:rsid w:val="002F2544"/>
    <w:rsid w:val="002F4FFD"/>
    <w:rsid w:val="002F78B7"/>
    <w:rsid w:val="002F7AD7"/>
    <w:rsid w:val="002F7E76"/>
    <w:rsid w:val="00304E0E"/>
    <w:rsid w:val="0030610D"/>
    <w:rsid w:val="003103D6"/>
    <w:rsid w:val="00312055"/>
    <w:rsid w:val="00313AAB"/>
    <w:rsid w:val="003217BC"/>
    <w:rsid w:val="00321C79"/>
    <w:rsid w:val="003234AB"/>
    <w:rsid w:val="0033087D"/>
    <w:rsid w:val="003325E5"/>
    <w:rsid w:val="003330E4"/>
    <w:rsid w:val="00335CAE"/>
    <w:rsid w:val="00337F7E"/>
    <w:rsid w:val="00340073"/>
    <w:rsid w:val="00344420"/>
    <w:rsid w:val="00347802"/>
    <w:rsid w:val="00354DCF"/>
    <w:rsid w:val="0035678F"/>
    <w:rsid w:val="00363A31"/>
    <w:rsid w:val="00365A55"/>
    <w:rsid w:val="003812DC"/>
    <w:rsid w:val="00381CAA"/>
    <w:rsid w:val="00382D55"/>
    <w:rsid w:val="003848A7"/>
    <w:rsid w:val="00384940"/>
    <w:rsid w:val="00386846"/>
    <w:rsid w:val="00393BEE"/>
    <w:rsid w:val="0039592E"/>
    <w:rsid w:val="00396330"/>
    <w:rsid w:val="003A093E"/>
    <w:rsid w:val="003A2349"/>
    <w:rsid w:val="003A3BCD"/>
    <w:rsid w:val="003A3CD0"/>
    <w:rsid w:val="003A7719"/>
    <w:rsid w:val="003B19A4"/>
    <w:rsid w:val="003B1D42"/>
    <w:rsid w:val="003B3AB8"/>
    <w:rsid w:val="003B3BC9"/>
    <w:rsid w:val="003C1C86"/>
    <w:rsid w:val="003C289A"/>
    <w:rsid w:val="003C3A78"/>
    <w:rsid w:val="003C3F6C"/>
    <w:rsid w:val="003C4C4D"/>
    <w:rsid w:val="003C64D5"/>
    <w:rsid w:val="003D00CE"/>
    <w:rsid w:val="003E17E4"/>
    <w:rsid w:val="003E1EF8"/>
    <w:rsid w:val="003E5A89"/>
    <w:rsid w:val="003F0317"/>
    <w:rsid w:val="003F1537"/>
    <w:rsid w:val="003F1924"/>
    <w:rsid w:val="00404F43"/>
    <w:rsid w:val="00406C05"/>
    <w:rsid w:val="0042148F"/>
    <w:rsid w:val="0042590C"/>
    <w:rsid w:val="00430E69"/>
    <w:rsid w:val="00442B50"/>
    <w:rsid w:val="00442BCB"/>
    <w:rsid w:val="00442E0A"/>
    <w:rsid w:val="00444502"/>
    <w:rsid w:val="00444D34"/>
    <w:rsid w:val="00445A29"/>
    <w:rsid w:val="0044674D"/>
    <w:rsid w:val="004470E9"/>
    <w:rsid w:val="0045192D"/>
    <w:rsid w:val="00455EFB"/>
    <w:rsid w:val="0046200D"/>
    <w:rsid w:val="00462C0C"/>
    <w:rsid w:val="004729ED"/>
    <w:rsid w:val="0047442E"/>
    <w:rsid w:val="00481072"/>
    <w:rsid w:val="004827FF"/>
    <w:rsid w:val="00485E78"/>
    <w:rsid w:val="004870A7"/>
    <w:rsid w:val="0048760D"/>
    <w:rsid w:val="00496A6C"/>
    <w:rsid w:val="004A3CF6"/>
    <w:rsid w:val="004A708F"/>
    <w:rsid w:val="004A751D"/>
    <w:rsid w:val="004B37E7"/>
    <w:rsid w:val="004B738F"/>
    <w:rsid w:val="004C1B0D"/>
    <w:rsid w:val="004C238F"/>
    <w:rsid w:val="004C2B5D"/>
    <w:rsid w:val="004C65E3"/>
    <w:rsid w:val="004C767C"/>
    <w:rsid w:val="004D14DE"/>
    <w:rsid w:val="004D26FB"/>
    <w:rsid w:val="004D676A"/>
    <w:rsid w:val="004D6861"/>
    <w:rsid w:val="004E12AB"/>
    <w:rsid w:val="004E1417"/>
    <w:rsid w:val="004E48A2"/>
    <w:rsid w:val="004E5FE5"/>
    <w:rsid w:val="004E7765"/>
    <w:rsid w:val="004F02E7"/>
    <w:rsid w:val="004F40A8"/>
    <w:rsid w:val="004F7038"/>
    <w:rsid w:val="0050053A"/>
    <w:rsid w:val="00500E4E"/>
    <w:rsid w:val="00502CD8"/>
    <w:rsid w:val="00510004"/>
    <w:rsid w:val="005101F2"/>
    <w:rsid w:val="005131BA"/>
    <w:rsid w:val="00515595"/>
    <w:rsid w:val="00516A88"/>
    <w:rsid w:val="0052246F"/>
    <w:rsid w:val="00526C37"/>
    <w:rsid w:val="00533F05"/>
    <w:rsid w:val="00545EE3"/>
    <w:rsid w:val="00553CD6"/>
    <w:rsid w:val="00555083"/>
    <w:rsid w:val="00564DA0"/>
    <w:rsid w:val="0057210A"/>
    <w:rsid w:val="005728F6"/>
    <w:rsid w:val="005736DD"/>
    <w:rsid w:val="00573F18"/>
    <w:rsid w:val="005829F7"/>
    <w:rsid w:val="00582E52"/>
    <w:rsid w:val="0058559A"/>
    <w:rsid w:val="005864FE"/>
    <w:rsid w:val="00590429"/>
    <w:rsid w:val="0059123F"/>
    <w:rsid w:val="005B05DA"/>
    <w:rsid w:val="005B1031"/>
    <w:rsid w:val="005B24B1"/>
    <w:rsid w:val="005B3D1C"/>
    <w:rsid w:val="005B5B6F"/>
    <w:rsid w:val="005B71DD"/>
    <w:rsid w:val="005C7244"/>
    <w:rsid w:val="005D0F21"/>
    <w:rsid w:val="005E173A"/>
    <w:rsid w:val="005E2374"/>
    <w:rsid w:val="005E2AEA"/>
    <w:rsid w:val="005E5129"/>
    <w:rsid w:val="005F34D1"/>
    <w:rsid w:val="00602FB2"/>
    <w:rsid w:val="00604471"/>
    <w:rsid w:val="00605337"/>
    <w:rsid w:val="0060545A"/>
    <w:rsid w:val="006062AF"/>
    <w:rsid w:val="006102C0"/>
    <w:rsid w:val="006113BA"/>
    <w:rsid w:val="00613D77"/>
    <w:rsid w:val="0061718B"/>
    <w:rsid w:val="00622314"/>
    <w:rsid w:val="006229AF"/>
    <w:rsid w:val="00622DAC"/>
    <w:rsid w:val="00631DE2"/>
    <w:rsid w:val="0064131C"/>
    <w:rsid w:val="00641364"/>
    <w:rsid w:val="00647460"/>
    <w:rsid w:val="006522EE"/>
    <w:rsid w:val="006568DE"/>
    <w:rsid w:val="006670A9"/>
    <w:rsid w:val="00667290"/>
    <w:rsid w:val="00677940"/>
    <w:rsid w:val="006803BA"/>
    <w:rsid w:val="00680933"/>
    <w:rsid w:val="00680D14"/>
    <w:rsid w:val="006823BA"/>
    <w:rsid w:val="00686D33"/>
    <w:rsid w:val="00687972"/>
    <w:rsid w:val="006947A2"/>
    <w:rsid w:val="006A515C"/>
    <w:rsid w:val="006A6869"/>
    <w:rsid w:val="006B060B"/>
    <w:rsid w:val="006B1435"/>
    <w:rsid w:val="006C21E4"/>
    <w:rsid w:val="006C3E47"/>
    <w:rsid w:val="006C5F20"/>
    <w:rsid w:val="006D1017"/>
    <w:rsid w:val="006D3C1F"/>
    <w:rsid w:val="006D514E"/>
    <w:rsid w:val="006D61DC"/>
    <w:rsid w:val="006E1299"/>
    <w:rsid w:val="006F09BC"/>
    <w:rsid w:val="006F6973"/>
    <w:rsid w:val="00700D6D"/>
    <w:rsid w:val="00701481"/>
    <w:rsid w:val="00701770"/>
    <w:rsid w:val="007053CD"/>
    <w:rsid w:val="00706A68"/>
    <w:rsid w:val="007078F1"/>
    <w:rsid w:val="007101B4"/>
    <w:rsid w:val="00714F28"/>
    <w:rsid w:val="00741D2D"/>
    <w:rsid w:val="007421DF"/>
    <w:rsid w:val="0074300B"/>
    <w:rsid w:val="00751E31"/>
    <w:rsid w:val="007534E1"/>
    <w:rsid w:val="00754B34"/>
    <w:rsid w:val="00771764"/>
    <w:rsid w:val="0077707F"/>
    <w:rsid w:val="00782496"/>
    <w:rsid w:val="007935C1"/>
    <w:rsid w:val="007946A3"/>
    <w:rsid w:val="007A1F0F"/>
    <w:rsid w:val="007B2665"/>
    <w:rsid w:val="007C3C8F"/>
    <w:rsid w:val="007C5A60"/>
    <w:rsid w:val="007C6879"/>
    <w:rsid w:val="007E16DF"/>
    <w:rsid w:val="007E5C52"/>
    <w:rsid w:val="007F40D5"/>
    <w:rsid w:val="007F6069"/>
    <w:rsid w:val="007F65A0"/>
    <w:rsid w:val="00806A5C"/>
    <w:rsid w:val="0081168B"/>
    <w:rsid w:val="0081178F"/>
    <w:rsid w:val="00814CE2"/>
    <w:rsid w:val="00816D50"/>
    <w:rsid w:val="00817C6B"/>
    <w:rsid w:val="0082460D"/>
    <w:rsid w:val="00830000"/>
    <w:rsid w:val="008344AC"/>
    <w:rsid w:val="0084205F"/>
    <w:rsid w:val="00847DD9"/>
    <w:rsid w:val="008524B0"/>
    <w:rsid w:val="00854739"/>
    <w:rsid w:val="00865303"/>
    <w:rsid w:val="00865B12"/>
    <w:rsid w:val="00870A13"/>
    <w:rsid w:val="00870AA8"/>
    <w:rsid w:val="008813F8"/>
    <w:rsid w:val="00885534"/>
    <w:rsid w:val="008871F5"/>
    <w:rsid w:val="0089189E"/>
    <w:rsid w:val="008A277F"/>
    <w:rsid w:val="008A52EF"/>
    <w:rsid w:val="008A5E00"/>
    <w:rsid w:val="008B354E"/>
    <w:rsid w:val="008C5B21"/>
    <w:rsid w:val="008C78BA"/>
    <w:rsid w:val="008E49A9"/>
    <w:rsid w:val="008F4546"/>
    <w:rsid w:val="00910ACD"/>
    <w:rsid w:val="009111C8"/>
    <w:rsid w:val="009116C0"/>
    <w:rsid w:val="0091250D"/>
    <w:rsid w:val="00912A3A"/>
    <w:rsid w:val="00921EEE"/>
    <w:rsid w:val="00923DDD"/>
    <w:rsid w:val="009332B4"/>
    <w:rsid w:val="009335AF"/>
    <w:rsid w:val="00941005"/>
    <w:rsid w:val="00944131"/>
    <w:rsid w:val="00945EB8"/>
    <w:rsid w:val="00947434"/>
    <w:rsid w:val="009651E8"/>
    <w:rsid w:val="009768CF"/>
    <w:rsid w:val="00984B50"/>
    <w:rsid w:val="00984B93"/>
    <w:rsid w:val="00994880"/>
    <w:rsid w:val="009A5450"/>
    <w:rsid w:val="009A77E8"/>
    <w:rsid w:val="009B22D2"/>
    <w:rsid w:val="009B5FCA"/>
    <w:rsid w:val="009B719A"/>
    <w:rsid w:val="009C08C1"/>
    <w:rsid w:val="009D04E3"/>
    <w:rsid w:val="009D28A6"/>
    <w:rsid w:val="009D7A06"/>
    <w:rsid w:val="009E272E"/>
    <w:rsid w:val="009E4550"/>
    <w:rsid w:val="009E4D99"/>
    <w:rsid w:val="009E6DBC"/>
    <w:rsid w:val="009E740F"/>
    <w:rsid w:val="009F019C"/>
    <w:rsid w:val="009F22EB"/>
    <w:rsid w:val="009F52D1"/>
    <w:rsid w:val="009F5ACD"/>
    <w:rsid w:val="00A14CC6"/>
    <w:rsid w:val="00A21922"/>
    <w:rsid w:val="00A21923"/>
    <w:rsid w:val="00A2347C"/>
    <w:rsid w:val="00A24041"/>
    <w:rsid w:val="00A279DA"/>
    <w:rsid w:val="00A305B0"/>
    <w:rsid w:val="00A34334"/>
    <w:rsid w:val="00A44EF4"/>
    <w:rsid w:val="00A4766B"/>
    <w:rsid w:val="00A52399"/>
    <w:rsid w:val="00A557FE"/>
    <w:rsid w:val="00A56B46"/>
    <w:rsid w:val="00A62F35"/>
    <w:rsid w:val="00A66AB2"/>
    <w:rsid w:val="00A7236C"/>
    <w:rsid w:val="00A8474B"/>
    <w:rsid w:val="00A85225"/>
    <w:rsid w:val="00A9291D"/>
    <w:rsid w:val="00A92CBC"/>
    <w:rsid w:val="00A97EB6"/>
    <w:rsid w:val="00AA2DC9"/>
    <w:rsid w:val="00AA6399"/>
    <w:rsid w:val="00AA7B20"/>
    <w:rsid w:val="00AC3710"/>
    <w:rsid w:val="00AC410C"/>
    <w:rsid w:val="00AC46DB"/>
    <w:rsid w:val="00AC705F"/>
    <w:rsid w:val="00AD10B0"/>
    <w:rsid w:val="00AD15C5"/>
    <w:rsid w:val="00AD64EF"/>
    <w:rsid w:val="00AD6C13"/>
    <w:rsid w:val="00AE1B3C"/>
    <w:rsid w:val="00AE3D5D"/>
    <w:rsid w:val="00AE5859"/>
    <w:rsid w:val="00B024E9"/>
    <w:rsid w:val="00B03FCD"/>
    <w:rsid w:val="00B056D9"/>
    <w:rsid w:val="00B07FA8"/>
    <w:rsid w:val="00B101D0"/>
    <w:rsid w:val="00B116FE"/>
    <w:rsid w:val="00B23FC1"/>
    <w:rsid w:val="00B250EB"/>
    <w:rsid w:val="00B26B55"/>
    <w:rsid w:val="00B32534"/>
    <w:rsid w:val="00B32566"/>
    <w:rsid w:val="00B370DA"/>
    <w:rsid w:val="00B37CCB"/>
    <w:rsid w:val="00B443A9"/>
    <w:rsid w:val="00B527D3"/>
    <w:rsid w:val="00B625F2"/>
    <w:rsid w:val="00B67683"/>
    <w:rsid w:val="00B736B0"/>
    <w:rsid w:val="00B831F3"/>
    <w:rsid w:val="00B83CF4"/>
    <w:rsid w:val="00B8536B"/>
    <w:rsid w:val="00B91383"/>
    <w:rsid w:val="00BA04C2"/>
    <w:rsid w:val="00BA0841"/>
    <w:rsid w:val="00BB09BF"/>
    <w:rsid w:val="00BB3F40"/>
    <w:rsid w:val="00BC03C1"/>
    <w:rsid w:val="00BC06AC"/>
    <w:rsid w:val="00BC152B"/>
    <w:rsid w:val="00BD7295"/>
    <w:rsid w:val="00BD7E65"/>
    <w:rsid w:val="00BE1722"/>
    <w:rsid w:val="00BE5C02"/>
    <w:rsid w:val="00BE625C"/>
    <w:rsid w:val="00BE6BE0"/>
    <w:rsid w:val="00BE6C9D"/>
    <w:rsid w:val="00BF41F3"/>
    <w:rsid w:val="00C076A6"/>
    <w:rsid w:val="00C11681"/>
    <w:rsid w:val="00C12405"/>
    <w:rsid w:val="00C1345E"/>
    <w:rsid w:val="00C157C6"/>
    <w:rsid w:val="00C22106"/>
    <w:rsid w:val="00C320D2"/>
    <w:rsid w:val="00C36CFD"/>
    <w:rsid w:val="00C37552"/>
    <w:rsid w:val="00C47AFC"/>
    <w:rsid w:val="00C52004"/>
    <w:rsid w:val="00C60318"/>
    <w:rsid w:val="00C61E36"/>
    <w:rsid w:val="00C66D5D"/>
    <w:rsid w:val="00C76540"/>
    <w:rsid w:val="00C766B4"/>
    <w:rsid w:val="00C833A3"/>
    <w:rsid w:val="00C83645"/>
    <w:rsid w:val="00C83DD3"/>
    <w:rsid w:val="00C8479E"/>
    <w:rsid w:val="00C952DD"/>
    <w:rsid w:val="00C9632C"/>
    <w:rsid w:val="00C96416"/>
    <w:rsid w:val="00C96756"/>
    <w:rsid w:val="00CA0CE2"/>
    <w:rsid w:val="00CA3447"/>
    <w:rsid w:val="00CA4C3C"/>
    <w:rsid w:val="00CA77B7"/>
    <w:rsid w:val="00CB5CFE"/>
    <w:rsid w:val="00CD02B5"/>
    <w:rsid w:val="00CD5A75"/>
    <w:rsid w:val="00CE03BD"/>
    <w:rsid w:val="00CE13DD"/>
    <w:rsid w:val="00CF039B"/>
    <w:rsid w:val="00D00346"/>
    <w:rsid w:val="00D012C2"/>
    <w:rsid w:val="00D0241A"/>
    <w:rsid w:val="00D02B3D"/>
    <w:rsid w:val="00D15F3D"/>
    <w:rsid w:val="00D17776"/>
    <w:rsid w:val="00D24052"/>
    <w:rsid w:val="00D4484E"/>
    <w:rsid w:val="00D50621"/>
    <w:rsid w:val="00D5429F"/>
    <w:rsid w:val="00D56838"/>
    <w:rsid w:val="00D7314A"/>
    <w:rsid w:val="00D745B6"/>
    <w:rsid w:val="00D76C5B"/>
    <w:rsid w:val="00D829DE"/>
    <w:rsid w:val="00D82C31"/>
    <w:rsid w:val="00D82E81"/>
    <w:rsid w:val="00D83B77"/>
    <w:rsid w:val="00D928A5"/>
    <w:rsid w:val="00D92C66"/>
    <w:rsid w:val="00D9524C"/>
    <w:rsid w:val="00D958F9"/>
    <w:rsid w:val="00DB5CF8"/>
    <w:rsid w:val="00DB7B67"/>
    <w:rsid w:val="00DC4245"/>
    <w:rsid w:val="00DC66BF"/>
    <w:rsid w:val="00DD7723"/>
    <w:rsid w:val="00DE3569"/>
    <w:rsid w:val="00DE4CB0"/>
    <w:rsid w:val="00DE7B22"/>
    <w:rsid w:val="00DF3AA8"/>
    <w:rsid w:val="00E0047A"/>
    <w:rsid w:val="00E00DFD"/>
    <w:rsid w:val="00E00E9E"/>
    <w:rsid w:val="00E01286"/>
    <w:rsid w:val="00E01F9E"/>
    <w:rsid w:val="00E04B2F"/>
    <w:rsid w:val="00E123AC"/>
    <w:rsid w:val="00E20681"/>
    <w:rsid w:val="00E20EA7"/>
    <w:rsid w:val="00E25178"/>
    <w:rsid w:val="00E26971"/>
    <w:rsid w:val="00E27811"/>
    <w:rsid w:val="00E3024B"/>
    <w:rsid w:val="00E431C3"/>
    <w:rsid w:val="00E45B0F"/>
    <w:rsid w:val="00E53BB7"/>
    <w:rsid w:val="00E540A7"/>
    <w:rsid w:val="00E54A47"/>
    <w:rsid w:val="00E63F65"/>
    <w:rsid w:val="00E658C1"/>
    <w:rsid w:val="00E65C80"/>
    <w:rsid w:val="00E747D4"/>
    <w:rsid w:val="00E84FF2"/>
    <w:rsid w:val="00E90394"/>
    <w:rsid w:val="00EA097D"/>
    <w:rsid w:val="00EA1BD3"/>
    <w:rsid w:val="00EA571F"/>
    <w:rsid w:val="00EA6972"/>
    <w:rsid w:val="00EB4F16"/>
    <w:rsid w:val="00EB7DC9"/>
    <w:rsid w:val="00EC180C"/>
    <w:rsid w:val="00EC5EAE"/>
    <w:rsid w:val="00EC72D6"/>
    <w:rsid w:val="00ED0B22"/>
    <w:rsid w:val="00ED2BA5"/>
    <w:rsid w:val="00ED4913"/>
    <w:rsid w:val="00EE06D6"/>
    <w:rsid w:val="00EE3F96"/>
    <w:rsid w:val="00EE5891"/>
    <w:rsid w:val="00EF29FA"/>
    <w:rsid w:val="00EF38E6"/>
    <w:rsid w:val="00EF3B06"/>
    <w:rsid w:val="00EF480A"/>
    <w:rsid w:val="00EF6392"/>
    <w:rsid w:val="00F013CC"/>
    <w:rsid w:val="00F0201C"/>
    <w:rsid w:val="00F02DAB"/>
    <w:rsid w:val="00F06AE3"/>
    <w:rsid w:val="00F11A6C"/>
    <w:rsid w:val="00F1271A"/>
    <w:rsid w:val="00F1701E"/>
    <w:rsid w:val="00F17C1C"/>
    <w:rsid w:val="00F210A8"/>
    <w:rsid w:val="00F23525"/>
    <w:rsid w:val="00F32D44"/>
    <w:rsid w:val="00F35D04"/>
    <w:rsid w:val="00F405AF"/>
    <w:rsid w:val="00F42508"/>
    <w:rsid w:val="00F43876"/>
    <w:rsid w:val="00F4525C"/>
    <w:rsid w:val="00F50D94"/>
    <w:rsid w:val="00F578DA"/>
    <w:rsid w:val="00F61276"/>
    <w:rsid w:val="00F63353"/>
    <w:rsid w:val="00F63734"/>
    <w:rsid w:val="00F71FC3"/>
    <w:rsid w:val="00F72EA3"/>
    <w:rsid w:val="00F7454D"/>
    <w:rsid w:val="00F8197E"/>
    <w:rsid w:val="00F84C90"/>
    <w:rsid w:val="00F84EE5"/>
    <w:rsid w:val="00F86BD3"/>
    <w:rsid w:val="00F92F70"/>
    <w:rsid w:val="00F9425B"/>
    <w:rsid w:val="00F9673A"/>
    <w:rsid w:val="00F977C5"/>
    <w:rsid w:val="00FA0894"/>
    <w:rsid w:val="00FA1926"/>
    <w:rsid w:val="00FA5652"/>
    <w:rsid w:val="00FB2985"/>
    <w:rsid w:val="00FB600E"/>
    <w:rsid w:val="00FB7892"/>
    <w:rsid w:val="00FC1BA9"/>
    <w:rsid w:val="00FC3FDA"/>
    <w:rsid w:val="00FD0038"/>
    <w:rsid w:val="00FD7D90"/>
    <w:rsid w:val="00FE13BE"/>
    <w:rsid w:val="00FE7B2F"/>
    <w:rsid w:val="00FF12EB"/>
    <w:rsid w:val="00FF2766"/>
    <w:rsid w:val="00FF2EE1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26B55"/>
    <w:rPr>
      <w:rFonts w:ascii="Calibri" w:eastAsia="Times New Roman" w:hAnsi="Calibri" w:cs="Tahoma"/>
      <w:bCs/>
      <w:color w:val="000000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B26B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B26B55"/>
    <w:rPr>
      <w:rFonts w:ascii="Calibri" w:eastAsia="Times New Roman" w:hAnsi="Calibri" w:cs="Times New Roman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unhideWhenUsed/>
    <w:rsid w:val="00870AA8"/>
    <w:pPr>
      <w:spacing w:after="240" w:line="240" w:lineRule="auto"/>
    </w:pPr>
    <w:rPr>
      <w:rFonts w:ascii="Calibri" w:eastAsia="Times New Roman" w:hAnsi="Calibri" w:cs="Tahoma"/>
      <w:b/>
      <w:bCs/>
      <w:color w:val="000000"/>
      <w:sz w:val="28"/>
      <w:szCs w:val="28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870AA8"/>
    <w:rPr>
      <w:rFonts w:ascii="Calibri" w:eastAsia="Times New Roman" w:hAnsi="Calibri" w:cs="Tahoma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E6B-C421-46F2-83AD-3D1019F6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006</Characters>
  <Application>Microsoft Office Word</Application>
  <DocSecurity>4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2</cp:revision>
  <cp:lastPrinted>2014-07-02T07:30:00Z</cp:lastPrinted>
  <dcterms:created xsi:type="dcterms:W3CDTF">2016-10-10T11:19:00Z</dcterms:created>
  <dcterms:modified xsi:type="dcterms:W3CDTF">2016-10-10T11:19:00Z</dcterms:modified>
</cp:coreProperties>
</file>